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4DD6" w14:textId="7AA110EF" w:rsidR="00745E2D" w:rsidRDefault="00AE38E0" w:rsidP="00745E2D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1E563A">
        <w:rPr>
          <w:rFonts w:cstheme="minorHAnsi"/>
          <w:b/>
          <w:sz w:val="32"/>
          <w:szCs w:val="32"/>
        </w:rPr>
        <w:t>Demande d’inscription</w:t>
      </w:r>
      <w:r w:rsidR="00AF4EF2">
        <w:rPr>
          <w:rFonts w:cstheme="minorHAnsi"/>
          <w:b/>
          <w:sz w:val="32"/>
          <w:szCs w:val="32"/>
        </w:rPr>
        <w:t xml:space="preserve"> pour membres et non-membres AES</w:t>
      </w:r>
    </w:p>
    <w:p w14:paraId="10139FD5" w14:textId="51A9F7C4" w:rsidR="005B7668" w:rsidRPr="005B7668" w:rsidRDefault="005B7668" w:rsidP="00745E2D">
      <w:pPr>
        <w:spacing w:after="12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(</w:t>
      </w:r>
      <w:proofErr w:type="gramStart"/>
      <w:r w:rsidRPr="005B7668">
        <w:rPr>
          <w:rFonts w:cstheme="minorHAnsi"/>
          <w:b/>
          <w:color w:val="FF0000"/>
          <w:sz w:val="28"/>
          <w:szCs w:val="28"/>
        </w:rPr>
        <w:t>délai</w:t>
      </w:r>
      <w:proofErr w:type="gramEnd"/>
      <w:r w:rsidRPr="005B7668">
        <w:rPr>
          <w:rFonts w:cstheme="minorHAnsi"/>
          <w:b/>
          <w:color w:val="FF0000"/>
          <w:sz w:val="28"/>
          <w:szCs w:val="28"/>
        </w:rPr>
        <w:t xml:space="preserve"> d’inscription 30 juin 2020</w:t>
      </w:r>
      <w:r>
        <w:rPr>
          <w:rFonts w:cstheme="minorHAnsi"/>
          <w:b/>
          <w:color w:val="FF0000"/>
          <w:sz w:val="28"/>
          <w:szCs w:val="28"/>
        </w:rPr>
        <w:t>)</w:t>
      </w:r>
    </w:p>
    <w:p w14:paraId="00D44598" w14:textId="55A2DFA6" w:rsidR="00AF4EF2" w:rsidRPr="00AF4EF2" w:rsidRDefault="00AF4EF2" w:rsidP="00AF4EF2">
      <w:pPr>
        <w:spacing w:after="0" w:line="240" w:lineRule="auto"/>
        <w:rPr>
          <w:rFonts w:cstheme="minorHAnsi"/>
          <w:bCs/>
          <w:i/>
          <w:iCs/>
          <w:color w:val="7F7F7F" w:themeColor="text1" w:themeTint="80"/>
          <w:sz w:val="20"/>
          <w:szCs w:val="20"/>
        </w:rPr>
      </w:pPr>
      <w:r w:rsidRPr="00AF4EF2"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 xml:space="preserve">Avant toute demande d’inscription, il est impératif de prendre connaissance du règlement de l’accueil extrascolaire </w:t>
      </w:r>
      <w:r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>ET</w:t>
      </w:r>
      <w:r w:rsidRPr="00AF4EF2"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 xml:space="preserve"> de l’annexe se référant à l’accueil durant les vacances scolaires.</w:t>
      </w:r>
      <w:r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 xml:space="preserve"> Ces documents se trouvent sur le site internet de La Courte </w:t>
      </w:r>
      <w:proofErr w:type="spellStart"/>
      <w:r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>Echelle</w:t>
      </w:r>
      <w:proofErr w:type="spellEnd"/>
      <w:r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>.</w:t>
      </w:r>
      <w:r w:rsidRPr="00AF4EF2">
        <w:rPr>
          <w:rFonts w:cstheme="minorHAnsi"/>
          <w:bCs/>
          <w:i/>
          <w:iCs/>
          <w:color w:val="7F7F7F" w:themeColor="text1" w:themeTint="80"/>
          <w:sz w:val="20"/>
          <w:szCs w:val="20"/>
        </w:rPr>
        <w:t xml:space="preserve"> </w:t>
      </w:r>
    </w:p>
    <w:p w14:paraId="4A331E9F" w14:textId="77777777" w:rsidR="00AF4EF2" w:rsidRDefault="00AF4EF2" w:rsidP="00AF4E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5220A8" w14:textId="300FCC2B" w:rsidR="005B7668" w:rsidRPr="00FA21C2" w:rsidRDefault="00745E2D" w:rsidP="000523ED">
      <w:pPr>
        <w:rPr>
          <w:rFonts w:cstheme="minorHAnsi"/>
          <w:b/>
          <w:bCs/>
          <w:sz w:val="20"/>
          <w:szCs w:val="20"/>
        </w:rPr>
      </w:pPr>
      <w:r w:rsidRPr="001E563A">
        <w:rPr>
          <w:rFonts w:cstheme="minorHAnsi"/>
          <w:sz w:val="20"/>
          <w:szCs w:val="20"/>
        </w:rPr>
        <w:t xml:space="preserve">Formulaire à remplir consciencieusement, idéalement par informatique. </w:t>
      </w:r>
      <w:r w:rsidR="00912F32">
        <w:rPr>
          <w:rFonts w:cstheme="minorHAnsi"/>
          <w:sz w:val="20"/>
          <w:szCs w:val="20"/>
        </w:rPr>
        <w:t>L’</w:t>
      </w:r>
      <w:r w:rsidRPr="001E563A">
        <w:rPr>
          <w:rFonts w:cstheme="minorHAnsi"/>
          <w:sz w:val="20"/>
          <w:szCs w:val="20"/>
        </w:rPr>
        <w:t xml:space="preserve">imprimer, le signer et l’envoyer par courrier à l’adresse suivante : </w:t>
      </w:r>
      <w:r w:rsidRPr="001E563A">
        <w:rPr>
          <w:rFonts w:cstheme="minorHAnsi"/>
          <w:b/>
          <w:sz w:val="20"/>
          <w:szCs w:val="20"/>
        </w:rPr>
        <w:t xml:space="preserve">Association La Courte Echelle, Case postale 10, 1625 </w:t>
      </w:r>
      <w:proofErr w:type="spellStart"/>
      <w:r w:rsidRPr="001E563A">
        <w:rPr>
          <w:rFonts w:cstheme="minorHAnsi"/>
          <w:b/>
          <w:sz w:val="20"/>
          <w:szCs w:val="20"/>
        </w:rPr>
        <w:t>Sâles</w:t>
      </w:r>
      <w:proofErr w:type="spellEnd"/>
      <w:r w:rsidR="00D91089" w:rsidRPr="001E563A">
        <w:rPr>
          <w:rFonts w:cstheme="minorHAnsi"/>
          <w:b/>
          <w:sz w:val="20"/>
          <w:szCs w:val="20"/>
        </w:rPr>
        <w:t xml:space="preserve"> </w:t>
      </w:r>
      <w:r w:rsidR="00D91089" w:rsidRPr="001E563A">
        <w:rPr>
          <w:rFonts w:cstheme="minorHAnsi"/>
          <w:sz w:val="20"/>
          <w:szCs w:val="20"/>
        </w:rPr>
        <w:t>ou par mail</w:t>
      </w:r>
      <w:r w:rsidR="00912F32">
        <w:rPr>
          <w:rFonts w:cstheme="minorHAnsi"/>
          <w:sz w:val="20"/>
          <w:szCs w:val="20"/>
        </w:rPr>
        <w:t xml:space="preserve"> une fois signé et scanné,</w:t>
      </w:r>
      <w:r w:rsidR="00D91089" w:rsidRPr="001E563A">
        <w:rPr>
          <w:rFonts w:cstheme="minorHAnsi"/>
          <w:sz w:val="20"/>
          <w:szCs w:val="20"/>
        </w:rPr>
        <w:t xml:space="preserve"> à</w:t>
      </w:r>
      <w:r w:rsidR="007F7A63" w:rsidRPr="001E563A">
        <w:rPr>
          <w:rFonts w:cstheme="minorHAnsi"/>
          <w:sz w:val="20"/>
          <w:szCs w:val="20"/>
        </w:rPr>
        <w:t xml:space="preserve"> </w:t>
      </w:r>
      <w:hyperlink r:id="rId8" w:history="1">
        <w:r w:rsidR="007F7A63" w:rsidRPr="001E563A">
          <w:rPr>
            <w:rStyle w:val="Lienhypertexte"/>
            <w:rFonts w:cstheme="minorHAnsi"/>
            <w:b/>
            <w:bCs/>
            <w:sz w:val="20"/>
            <w:szCs w:val="20"/>
          </w:rPr>
          <w:t>inscription@aes-lacourteechelle.ch</w:t>
        </w:r>
      </w:hyperlink>
      <w:r w:rsidR="007F7A63" w:rsidRPr="001E563A">
        <w:rPr>
          <w:rFonts w:cstheme="minorHAnsi"/>
          <w:b/>
          <w:bCs/>
          <w:sz w:val="20"/>
          <w:szCs w:val="20"/>
        </w:rPr>
        <w:t>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129"/>
        <w:gridCol w:w="3965"/>
        <w:gridCol w:w="5391"/>
      </w:tblGrid>
      <w:tr w:rsidR="00FA21C2" w14:paraId="31F2807A" w14:textId="77777777" w:rsidTr="00FA21C2">
        <w:tc>
          <w:tcPr>
            <w:tcW w:w="1129" w:type="dxa"/>
            <w:vMerge w:val="restart"/>
            <w:vAlign w:val="center"/>
          </w:tcPr>
          <w:p w14:paraId="7BE8F986" w14:textId="410D0C19" w:rsidR="00FA21C2" w:rsidRPr="000523ED" w:rsidRDefault="00FA21C2" w:rsidP="000523ED">
            <w:pPr>
              <w:rPr>
                <w:rFonts w:cstheme="minorHAnsi"/>
                <w:bCs/>
                <w:sz w:val="20"/>
                <w:szCs w:val="20"/>
              </w:rPr>
            </w:pPr>
            <w:r w:rsidRPr="000523ED">
              <w:rPr>
                <w:rFonts w:cstheme="minorHAnsi"/>
                <w:b/>
                <w:sz w:val="20"/>
                <w:szCs w:val="20"/>
              </w:rPr>
              <w:t>Tarifs</w:t>
            </w:r>
          </w:p>
        </w:tc>
        <w:tc>
          <w:tcPr>
            <w:tcW w:w="3965" w:type="dxa"/>
          </w:tcPr>
          <w:p w14:paraId="72D13978" w14:textId="6CD67F92" w:rsidR="00FA21C2" w:rsidRDefault="00FA21C2" w:rsidP="000523E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523ED">
              <w:rPr>
                <w:rFonts w:cstheme="minorHAnsi"/>
                <w:bCs/>
                <w:sz w:val="20"/>
                <w:szCs w:val="20"/>
              </w:rPr>
              <w:t>de</w:t>
            </w:r>
            <w:proofErr w:type="gramEnd"/>
            <w:r w:rsidRPr="000523ED">
              <w:rPr>
                <w:rFonts w:cstheme="minorHAnsi"/>
                <w:bCs/>
                <w:sz w:val="20"/>
                <w:szCs w:val="20"/>
              </w:rPr>
              <w:t xml:space="preserve"> 7 à 8h  et de 17 à 18h</w:t>
            </w:r>
          </w:p>
        </w:tc>
        <w:tc>
          <w:tcPr>
            <w:tcW w:w="5391" w:type="dxa"/>
          </w:tcPr>
          <w:p w14:paraId="5F96A987" w14:textId="13869BA9" w:rsidR="00FA21C2" w:rsidRDefault="00FA21C2" w:rsidP="000523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HF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7.--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/ heure</w:t>
            </w:r>
          </w:p>
        </w:tc>
      </w:tr>
      <w:tr w:rsidR="00FA21C2" w14:paraId="6EA3BEDB" w14:textId="77777777" w:rsidTr="00FA21C2">
        <w:tc>
          <w:tcPr>
            <w:tcW w:w="1129" w:type="dxa"/>
            <w:vMerge/>
          </w:tcPr>
          <w:p w14:paraId="6ED78143" w14:textId="77777777" w:rsidR="00FA21C2" w:rsidRPr="000523ED" w:rsidRDefault="00FA21C2" w:rsidP="000523E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5" w:type="dxa"/>
          </w:tcPr>
          <w:p w14:paraId="3F379965" w14:textId="33B982B1" w:rsidR="00FA21C2" w:rsidRDefault="00FA21C2" w:rsidP="000523E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523ED">
              <w:rPr>
                <w:rFonts w:cstheme="minorHAnsi"/>
                <w:bCs/>
                <w:sz w:val="20"/>
                <w:szCs w:val="20"/>
              </w:rPr>
              <w:t>de</w:t>
            </w:r>
            <w:proofErr w:type="gramEnd"/>
            <w:r w:rsidRPr="000523ED">
              <w:rPr>
                <w:rFonts w:cstheme="minorHAnsi"/>
                <w:bCs/>
                <w:sz w:val="20"/>
                <w:szCs w:val="20"/>
              </w:rPr>
              <w:t xml:space="preserve"> 8 à 17h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</w:tcPr>
          <w:p w14:paraId="53047FB2" w14:textId="4182D8F3" w:rsidR="00FA21C2" w:rsidRDefault="00FA21C2" w:rsidP="000523ED">
            <w:pPr>
              <w:rPr>
                <w:rFonts w:cstheme="minorHAnsi"/>
                <w:b/>
                <w:sz w:val="20"/>
                <w:szCs w:val="20"/>
              </w:rPr>
            </w:pPr>
            <w:r w:rsidRPr="000523ED">
              <w:rPr>
                <w:rFonts w:cstheme="minorHAnsi"/>
                <w:bCs/>
                <w:sz w:val="20"/>
                <w:szCs w:val="20"/>
              </w:rPr>
              <w:t xml:space="preserve">CHF </w:t>
            </w:r>
            <w:proofErr w:type="gramStart"/>
            <w:r w:rsidRPr="000523ED">
              <w:rPr>
                <w:rFonts w:cstheme="minorHAnsi"/>
                <w:bCs/>
                <w:sz w:val="20"/>
                <w:szCs w:val="20"/>
              </w:rPr>
              <w:t>90.—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523ED">
              <w:rPr>
                <w:rFonts w:cstheme="minorHAnsi"/>
                <w:bCs/>
                <w:sz w:val="20"/>
                <w:szCs w:val="20"/>
              </w:rPr>
              <w:t>(repas et goûter compri</w:t>
            </w:r>
            <w:r>
              <w:rPr>
                <w:rFonts w:cstheme="minorHAnsi"/>
                <w:bCs/>
                <w:sz w:val="20"/>
                <w:szCs w:val="20"/>
              </w:rPr>
              <w:t>s)</w:t>
            </w:r>
          </w:p>
        </w:tc>
      </w:tr>
      <w:tr w:rsidR="00FA21C2" w14:paraId="4FAF230A" w14:textId="77777777" w:rsidTr="00FA21C2">
        <w:tc>
          <w:tcPr>
            <w:tcW w:w="1129" w:type="dxa"/>
            <w:vMerge/>
          </w:tcPr>
          <w:p w14:paraId="14FAA1DF" w14:textId="77777777" w:rsidR="00FA21C2" w:rsidRPr="000523ED" w:rsidRDefault="00FA21C2" w:rsidP="000523E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14:paraId="732AE564" w14:textId="054F582D" w:rsidR="00FA21C2" w:rsidRPr="000523ED" w:rsidRDefault="00FA21C2" w:rsidP="000523ED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z w:val="20"/>
                <w:szCs w:val="20"/>
              </w:rPr>
              <w:t>l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3</w:t>
            </w:r>
            <w:r w:rsidRPr="000523ED">
              <w:rPr>
                <w:rFonts w:cstheme="minorHAnsi"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fant inscrit dans la même fratrie bénéficie d’un rabais de 25%.</w:t>
            </w:r>
          </w:p>
        </w:tc>
      </w:tr>
      <w:tr w:rsidR="00FA21C2" w14:paraId="0E10C43F" w14:textId="77777777" w:rsidTr="00FA21C2">
        <w:tc>
          <w:tcPr>
            <w:tcW w:w="1129" w:type="dxa"/>
            <w:vMerge/>
          </w:tcPr>
          <w:p w14:paraId="718C9B5D" w14:textId="77777777" w:rsidR="00FA21C2" w:rsidRPr="000523ED" w:rsidRDefault="00FA21C2" w:rsidP="000523E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14:paraId="3A313D7D" w14:textId="3DCD583A" w:rsidR="00FA21C2" w:rsidRPr="00FA21C2" w:rsidRDefault="00FA21C2" w:rsidP="00FA21C2">
            <w:pPr>
              <w:tabs>
                <w:tab w:val="left" w:pos="5103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r w:rsidRPr="001E563A">
              <w:rPr>
                <w:rFonts w:cstheme="minorHAnsi"/>
                <w:sz w:val="20"/>
                <w:szCs w:val="20"/>
              </w:rPr>
              <w:t>es</w:t>
            </w:r>
            <w:proofErr w:type="gramEnd"/>
            <w:r w:rsidRPr="001E563A">
              <w:rPr>
                <w:rFonts w:cstheme="minorHAnsi"/>
                <w:sz w:val="20"/>
                <w:szCs w:val="20"/>
              </w:rPr>
              <w:t xml:space="preserve"> frais de transport ou de billets d’entrée occasionnés pendant d’éventuelles excursions seront facturés en supplément du </w:t>
            </w:r>
            <w:r w:rsidRPr="00661227">
              <w:rPr>
                <w:rFonts w:cstheme="minorHAnsi"/>
                <w:color w:val="000000" w:themeColor="text1"/>
                <w:sz w:val="20"/>
                <w:szCs w:val="20"/>
              </w:rPr>
              <w:t>tarif de garde</w:t>
            </w:r>
            <w:r w:rsidRPr="0066122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max. CHF 20.--)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E62FB78" w14:textId="6BA5A257" w:rsidR="000523ED" w:rsidRPr="00FA21C2" w:rsidRDefault="000523ED" w:rsidP="00DF384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D79251E" w14:textId="77777777" w:rsidR="005B7668" w:rsidRDefault="005B7668" w:rsidP="00DF384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FD184E" w14:textId="1FBBAA18" w:rsidR="00DF3849" w:rsidRPr="00FA21C2" w:rsidRDefault="00DF3849" w:rsidP="00DF3849">
      <w:pPr>
        <w:spacing w:after="0" w:line="240" w:lineRule="auto"/>
        <w:rPr>
          <w:rFonts w:cstheme="minorHAnsi"/>
          <w:b/>
          <w:sz w:val="20"/>
          <w:szCs w:val="20"/>
        </w:rPr>
      </w:pPr>
      <w:r w:rsidRPr="00FA21C2">
        <w:rPr>
          <w:rFonts w:cstheme="minorHAnsi"/>
          <w:b/>
          <w:sz w:val="20"/>
          <w:szCs w:val="20"/>
        </w:rPr>
        <w:t>Enfant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7"/>
        <w:gridCol w:w="1240"/>
        <w:gridCol w:w="992"/>
        <w:gridCol w:w="142"/>
        <w:gridCol w:w="1547"/>
        <w:gridCol w:w="1146"/>
        <w:gridCol w:w="284"/>
        <w:gridCol w:w="1184"/>
        <w:gridCol w:w="1307"/>
        <w:gridCol w:w="1307"/>
      </w:tblGrid>
      <w:tr w:rsidR="00DF3849" w:rsidRPr="00FA21C2" w14:paraId="5990FA88" w14:textId="77777777" w:rsidTr="005B7668">
        <w:trPr>
          <w:trHeight w:val="414"/>
        </w:trPr>
        <w:tc>
          <w:tcPr>
            <w:tcW w:w="3539" w:type="dxa"/>
            <w:gridSpan w:val="3"/>
          </w:tcPr>
          <w:p w14:paraId="6F9A2327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07437F90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Pré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3"/>
          </w:tcPr>
          <w:p w14:paraId="43817C79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Date naissance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7F6D1979" w14:textId="77777777" w:rsidTr="000A545F">
        <w:tc>
          <w:tcPr>
            <w:tcW w:w="1307" w:type="dxa"/>
          </w:tcPr>
          <w:p w14:paraId="19D186CB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ire</w:t>
            </w:r>
          </w:p>
        </w:tc>
        <w:tc>
          <w:tcPr>
            <w:tcW w:w="1240" w:type="dxa"/>
          </w:tcPr>
          <w:p w14:paraId="162CE820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17.8</w:t>
            </w:r>
          </w:p>
        </w:tc>
        <w:tc>
          <w:tcPr>
            <w:tcW w:w="1134" w:type="dxa"/>
            <w:gridSpan w:val="2"/>
          </w:tcPr>
          <w:p w14:paraId="53D1C6F3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18.8</w:t>
            </w:r>
          </w:p>
        </w:tc>
        <w:tc>
          <w:tcPr>
            <w:tcW w:w="1547" w:type="dxa"/>
          </w:tcPr>
          <w:p w14:paraId="31CA4261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rcredi 19.8</w:t>
            </w:r>
          </w:p>
        </w:tc>
        <w:tc>
          <w:tcPr>
            <w:tcW w:w="1146" w:type="dxa"/>
          </w:tcPr>
          <w:p w14:paraId="37613E82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udi 20.8</w:t>
            </w:r>
          </w:p>
        </w:tc>
        <w:tc>
          <w:tcPr>
            <w:tcW w:w="1468" w:type="dxa"/>
            <w:gridSpan w:val="2"/>
          </w:tcPr>
          <w:p w14:paraId="28A7CEB4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ndredi 21.8</w:t>
            </w:r>
          </w:p>
        </w:tc>
        <w:tc>
          <w:tcPr>
            <w:tcW w:w="1307" w:type="dxa"/>
          </w:tcPr>
          <w:p w14:paraId="48B1A230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24.8</w:t>
            </w:r>
          </w:p>
        </w:tc>
        <w:tc>
          <w:tcPr>
            <w:tcW w:w="1307" w:type="dxa"/>
          </w:tcPr>
          <w:p w14:paraId="61A7DA43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25.8</w:t>
            </w:r>
          </w:p>
        </w:tc>
      </w:tr>
      <w:tr w:rsidR="005B7668" w14:paraId="3FEDF7E7" w14:textId="77777777" w:rsidTr="000A545F">
        <w:tc>
          <w:tcPr>
            <w:tcW w:w="1307" w:type="dxa"/>
          </w:tcPr>
          <w:p w14:paraId="17772EB2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-8h</w:t>
            </w:r>
          </w:p>
        </w:tc>
        <w:tc>
          <w:tcPr>
            <w:tcW w:w="1240" w:type="dxa"/>
          </w:tcPr>
          <w:p w14:paraId="5247205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DB0232A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3941C445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2B1365E2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22384846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4396F9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A7B86C5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535E6403" w14:textId="77777777" w:rsidTr="000A545F">
        <w:tc>
          <w:tcPr>
            <w:tcW w:w="1307" w:type="dxa"/>
          </w:tcPr>
          <w:p w14:paraId="274C2592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8-17h</w:t>
            </w:r>
          </w:p>
        </w:tc>
        <w:tc>
          <w:tcPr>
            <w:tcW w:w="1240" w:type="dxa"/>
          </w:tcPr>
          <w:p w14:paraId="2F4A24E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A76D47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4BC0A5B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38A1BC2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2FBB6B1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078202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F1352DA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5FFFCEFB" w14:textId="77777777" w:rsidTr="000A545F">
        <w:tc>
          <w:tcPr>
            <w:tcW w:w="1307" w:type="dxa"/>
          </w:tcPr>
          <w:p w14:paraId="672FB9CE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17-18h</w:t>
            </w:r>
          </w:p>
        </w:tc>
        <w:tc>
          <w:tcPr>
            <w:tcW w:w="1240" w:type="dxa"/>
          </w:tcPr>
          <w:p w14:paraId="2CF7F13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EECF171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22F75392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054DC18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13057E48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4CA52C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0D61566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5ED853E" w14:textId="441D64BB" w:rsidR="00FA21C2" w:rsidRDefault="00FA21C2" w:rsidP="00DF384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C4D5FF" w14:textId="5DF562EC" w:rsidR="006F6109" w:rsidRPr="00FA21C2" w:rsidRDefault="006F6109" w:rsidP="00DF3849">
      <w:pPr>
        <w:spacing w:after="0" w:line="240" w:lineRule="auto"/>
        <w:rPr>
          <w:rFonts w:cstheme="minorHAnsi"/>
          <w:b/>
          <w:sz w:val="20"/>
          <w:szCs w:val="20"/>
        </w:rPr>
      </w:pPr>
      <w:r w:rsidRPr="00FA21C2">
        <w:rPr>
          <w:rFonts w:cstheme="minorHAnsi"/>
          <w:b/>
          <w:sz w:val="20"/>
          <w:szCs w:val="20"/>
        </w:rPr>
        <w:t>Enfa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7"/>
        <w:gridCol w:w="1240"/>
        <w:gridCol w:w="992"/>
        <w:gridCol w:w="142"/>
        <w:gridCol w:w="1547"/>
        <w:gridCol w:w="1146"/>
        <w:gridCol w:w="284"/>
        <w:gridCol w:w="1184"/>
        <w:gridCol w:w="1307"/>
        <w:gridCol w:w="1307"/>
      </w:tblGrid>
      <w:tr w:rsidR="00D13124" w:rsidRPr="00FA21C2" w14:paraId="1580823B" w14:textId="77777777" w:rsidTr="005B7668">
        <w:trPr>
          <w:trHeight w:val="414"/>
        </w:trPr>
        <w:tc>
          <w:tcPr>
            <w:tcW w:w="3539" w:type="dxa"/>
            <w:gridSpan w:val="3"/>
          </w:tcPr>
          <w:p w14:paraId="7D9455AA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3EA75EEF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Pré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3"/>
          </w:tcPr>
          <w:p w14:paraId="35F1BA30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Date naissance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14649B24" w14:textId="77777777" w:rsidTr="000A545F">
        <w:tc>
          <w:tcPr>
            <w:tcW w:w="1307" w:type="dxa"/>
          </w:tcPr>
          <w:p w14:paraId="50DC990D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ire</w:t>
            </w:r>
          </w:p>
        </w:tc>
        <w:tc>
          <w:tcPr>
            <w:tcW w:w="1240" w:type="dxa"/>
          </w:tcPr>
          <w:p w14:paraId="39E85BCB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17.8</w:t>
            </w:r>
          </w:p>
        </w:tc>
        <w:tc>
          <w:tcPr>
            <w:tcW w:w="1134" w:type="dxa"/>
            <w:gridSpan w:val="2"/>
          </w:tcPr>
          <w:p w14:paraId="22164CF2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18.8</w:t>
            </w:r>
          </w:p>
        </w:tc>
        <w:tc>
          <w:tcPr>
            <w:tcW w:w="1547" w:type="dxa"/>
          </w:tcPr>
          <w:p w14:paraId="4C929D5B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rcredi 19.8</w:t>
            </w:r>
          </w:p>
        </w:tc>
        <w:tc>
          <w:tcPr>
            <w:tcW w:w="1146" w:type="dxa"/>
          </w:tcPr>
          <w:p w14:paraId="2FAB83CD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udi 20.8</w:t>
            </w:r>
          </w:p>
        </w:tc>
        <w:tc>
          <w:tcPr>
            <w:tcW w:w="1468" w:type="dxa"/>
            <w:gridSpan w:val="2"/>
          </w:tcPr>
          <w:p w14:paraId="61EC1DD9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ndredi 21.8</w:t>
            </w:r>
          </w:p>
        </w:tc>
        <w:tc>
          <w:tcPr>
            <w:tcW w:w="1307" w:type="dxa"/>
          </w:tcPr>
          <w:p w14:paraId="3A41E786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24.8</w:t>
            </w:r>
          </w:p>
        </w:tc>
        <w:tc>
          <w:tcPr>
            <w:tcW w:w="1307" w:type="dxa"/>
          </w:tcPr>
          <w:p w14:paraId="0D5BC36B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25.8</w:t>
            </w:r>
          </w:p>
        </w:tc>
      </w:tr>
      <w:tr w:rsidR="005B7668" w14:paraId="0FA9F0BC" w14:textId="77777777" w:rsidTr="000A545F">
        <w:tc>
          <w:tcPr>
            <w:tcW w:w="1307" w:type="dxa"/>
          </w:tcPr>
          <w:p w14:paraId="72A0818D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-8h</w:t>
            </w:r>
          </w:p>
        </w:tc>
        <w:tc>
          <w:tcPr>
            <w:tcW w:w="1240" w:type="dxa"/>
          </w:tcPr>
          <w:p w14:paraId="1296F76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49D398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5EB3C79A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31FD529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5E551C3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227D215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CB32547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29AFFB06" w14:textId="77777777" w:rsidTr="000A545F">
        <w:tc>
          <w:tcPr>
            <w:tcW w:w="1307" w:type="dxa"/>
          </w:tcPr>
          <w:p w14:paraId="058521E9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8-17h</w:t>
            </w:r>
          </w:p>
        </w:tc>
        <w:tc>
          <w:tcPr>
            <w:tcW w:w="1240" w:type="dxa"/>
          </w:tcPr>
          <w:p w14:paraId="5F72914E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93D36E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4C6F0B8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5B1A70A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206036AC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61E17F6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B8A0A0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2EC6C071" w14:textId="77777777" w:rsidTr="000A545F">
        <w:tc>
          <w:tcPr>
            <w:tcW w:w="1307" w:type="dxa"/>
          </w:tcPr>
          <w:p w14:paraId="5F3DE37A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17-18h</w:t>
            </w:r>
          </w:p>
        </w:tc>
        <w:tc>
          <w:tcPr>
            <w:tcW w:w="1240" w:type="dxa"/>
          </w:tcPr>
          <w:p w14:paraId="644CB867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E4B35A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56558F7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2B6DE61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322168C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6BDABB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571EE1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97677E5" w14:textId="37EE574B" w:rsidR="00D13124" w:rsidRDefault="00D13124" w:rsidP="00D1312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39F11D" w14:textId="6BDF4BFD" w:rsidR="00DF3849" w:rsidRPr="00FA21C2" w:rsidRDefault="006F6109" w:rsidP="004E1B76">
      <w:pPr>
        <w:spacing w:after="0" w:line="240" w:lineRule="auto"/>
        <w:rPr>
          <w:rFonts w:cstheme="minorHAnsi"/>
          <w:b/>
          <w:sz w:val="20"/>
          <w:szCs w:val="20"/>
        </w:rPr>
      </w:pPr>
      <w:r w:rsidRPr="00FA21C2">
        <w:rPr>
          <w:rFonts w:cstheme="minorHAnsi"/>
          <w:b/>
          <w:sz w:val="20"/>
          <w:szCs w:val="20"/>
        </w:rPr>
        <w:t>Enfant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7"/>
        <w:gridCol w:w="1240"/>
        <w:gridCol w:w="992"/>
        <w:gridCol w:w="142"/>
        <w:gridCol w:w="1547"/>
        <w:gridCol w:w="1146"/>
        <w:gridCol w:w="284"/>
        <w:gridCol w:w="1184"/>
        <w:gridCol w:w="1307"/>
        <w:gridCol w:w="1307"/>
      </w:tblGrid>
      <w:tr w:rsidR="00D13124" w:rsidRPr="00FA21C2" w14:paraId="22F676A2" w14:textId="77777777" w:rsidTr="005B7668">
        <w:trPr>
          <w:trHeight w:val="414"/>
        </w:trPr>
        <w:tc>
          <w:tcPr>
            <w:tcW w:w="3539" w:type="dxa"/>
            <w:gridSpan w:val="3"/>
          </w:tcPr>
          <w:p w14:paraId="03C72986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0A90B733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Pré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3"/>
          </w:tcPr>
          <w:p w14:paraId="6CD0D7DF" w14:textId="77777777" w:rsidR="00D13124" w:rsidRPr="00FA21C2" w:rsidRDefault="00D13124" w:rsidP="00AA5E32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Date naissance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4FE6E9DE" w14:textId="77777777" w:rsidTr="000A545F">
        <w:tc>
          <w:tcPr>
            <w:tcW w:w="1307" w:type="dxa"/>
          </w:tcPr>
          <w:p w14:paraId="73B466CC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ire</w:t>
            </w:r>
          </w:p>
        </w:tc>
        <w:tc>
          <w:tcPr>
            <w:tcW w:w="1240" w:type="dxa"/>
          </w:tcPr>
          <w:p w14:paraId="6AD8845C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17.8</w:t>
            </w:r>
          </w:p>
        </w:tc>
        <w:tc>
          <w:tcPr>
            <w:tcW w:w="1134" w:type="dxa"/>
            <w:gridSpan w:val="2"/>
          </w:tcPr>
          <w:p w14:paraId="0F5ABF20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18.8</w:t>
            </w:r>
          </w:p>
        </w:tc>
        <w:tc>
          <w:tcPr>
            <w:tcW w:w="1547" w:type="dxa"/>
          </w:tcPr>
          <w:p w14:paraId="2762F249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rcredi 19.8</w:t>
            </w:r>
          </w:p>
        </w:tc>
        <w:tc>
          <w:tcPr>
            <w:tcW w:w="1146" w:type="dxa"/>
          </w:tcPr>
          <w:p w14:paraId="19F5B52F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udi 20.8</w:t>
            </w:r>
          </w:p>
        </w:tc>
        <w:tc>
          <w:tcPr>
            <w:tcW w:w="1468" w:type="dxa"/>
            <w:gridSpan w:val="2"/>
          </w:tcPr>
          <w:p w14:paraId="02349DAD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ndredi 21.8</w:t>
            </w:r>
          </w:p>
        </w:tc>
        <w:tc>
          <w:tcPr>
            <w:tcW w:w="1307" w:type="dxa"/>
          </w:tcPr>
          <w:p w14:paraId="3791A1E8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24.8</w:t>
            </w:r>
          </w:p>
        </w:tc>
        <w:tc>
          <w:tcPr>
            <w:tcW w:w="1307" w:type="dxa"/>
          </w:tcPr>
          <w:p w14:paraId="68FD13A1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25.8</w:t>
            </w:r>
          </w:p>
        </w:tc>
      </w:tr>
      <w:tr w:rsidR="005B7668" w14:paraId="212148E4" w14:textId="77777777" w:rsidTr="000A545F">
        <w:tc>
          <w:tcPr>
            <w:tcW w:w="1307" w:type="dxa"/>
          </w:tcPr>
          <w:p w14:paraId="68A6D671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-8h</w:t>
            </w:r>
          </w:p>
        </w:tc>
        <w:tc>
          <w:tcPr>
            <w:tcW w:w="1240" w:type="dxa"/>
          </w:tcPr>
          <w:p w14:paraId="637DA35C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5F0F95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689AF857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1C360B1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6054DB0E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2649688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7EFAF3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7C575BB9" w14:textId="77777777" w:rsidTr="000A545F">
        <w:tc>
          <w:tcPr>
            <w:tcW w:w="1307" w:type="dxa"/>
          </w:tcPr>
          <w:p w14:paraId="14F614FE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8-17h</w:t>
            </w:r>
          </w:p>
        </w:tc>
        <w:tc>
          <w:tcPr>
            <w:tcW w:w="1240" w:type="dxa"/>
          </w:tcPr>
          <w:p w14:paraId="3F9016A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5C228B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549FB2DD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0D9DBAB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77104CE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762242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B1128CF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63F27D10" w14:textId="77777777" w:rsidTr="000A545F">
        <w:tc>
          <w:tcPr>
            <w:tcW w:w="1307" w:type="dxa"/>
          </w:tcPr>
          <w:p w14:paraId="3E66AFD5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17-18h</w:t>
            </w:r>
          </w:p>
        </w:tc>
        <w:tc>
          <w:tcPr>
            <w:tcW w:w="1240" w:type="dxa"/>
          </w:tcPr>
          <w:p w14:paraId="0474605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F9FA00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29CBD509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0BB88AAC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41AC9824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55564A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802869A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5A419FE" w14:textId="77777777" w:rsidR="005B7668" w:rsidRDefault="005B7668" w:rsidP="004E1B7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E23C00" w14:textId="201DE342" w:rsidR="006F6109" w:rsidRPr="00FA21C2" w:rsidRDefault="006F6109" w:rsidP="004E1B76">
      <w:pPr>
        <w:spacing w:after="0" w:line="240" w:lineRule="auto"/>
        <w:rPr>
          <w:rFonts w:cstheme="minorHAnsi"/>
          <w:b/>
          <w:sz w:val="20"/>
          <w:szCs w:val="20"/>
        </w:rPr>
      </w:pPr>
      <w:r w:rsidRPr="00FA21C2">
        <w:rPr>
          <w:rFonts w:cstheme="minorHAnsi"/>
          <w:b/>
          <w:sz w:val="20"/>
          <w:szCs w:val="20"/>
        </w:rPr>
        <w:t>Enfant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7"/>
        <w:gridCol w:w="1240"/>
        <w:gridCol w:w="992"/>
        <w:gridCol w:w="142"/>
        <w:gridCol w:w="1547"/>
        <w:gridCol w:w="1146"/>
        <w:gridCol w:w="284"/>
        <w:gridCol w:w="1184"/>
        <w:gridCol w:w="1307"/>
        <w:gridCol w:w="1307"/>
      </w:tblGrid>
      <w:tr w:rsidR="00DF3849" w:rsidRPr="00FA21C2" w14:paraId="6365DC3E" w14:textId="77777777" w:rsidTr="005B7668">
        <w:trPr>
          <w:trHeight w:val="414"/>
        </w:trPr>
        <w:tc>
          <w:tcPr>
            <w:tcW w:w="3539" w:type="dxa"/>
            <w:gridSpan w:val="3"/>
          </w:tcPr>
          <w:p w14:paraId="4AE1A89B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4E0E24B0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Prénom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3"/>
          </w:tcPr>
          <w:p w14:paraId="0FA260BD" w14:textId="77777777" w:rsidR="00DF3849" w:rsidRPr="00FA21C2" w:rsidRDefault="00DF3849" w:rsidP="00745E2D">
            <w:pPr>
              <w:rPr>
                <w:rFonts w:cstheme="minorHAnsi"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t xml:space="preserve">Date naissance : </w:t>
            </w: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t> </w:t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7AD6691E" w14:textId="77777777" w:rsidTr="000A545F">
        <w:tc>
          <w:tcPr>
            <w:tcW w:w="1307" w:type="dxa"/>
          </w:tcPr>
          <w:p w14:paraId="68B4B4B6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aire</w:t>
            </w:r>
          </w:p>
        </w:tc>
        <w:tc>
          <w:tcPr>
            <w:tcW w:w="1240" w:type="dxa"/>
          </w:tcPr>
          <w:p w14:paraId="7785AB84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17.8</w:t>
            </w:r>
          </w:p>
        </w:tc>
        <w:tc>
          <w:tcPr>
            <w:tcW w:w="1134" w:type="dxa"/>
            <w:gridSpan w:val="2"/>
          </w:tcPr>
          <w:p w14:paraId="5E11DB64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18.8</w:t>
            </w:r>
          </w:p>
        </w:tc>
        <w:tc>
          <w:tcPr>
            <w:tcW w:w="1547" w:type="dxa"/>
          </w:tcPr>
          <w:p w14:paraId="6E1A6FA8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rcredi 19.8</w:t>
            </w:r>
          </w:p>
        </w:tc>
        <w:tc>
          <w:tcPr>
            <w:tcW w:w="1146" w:type="dxa"/>
          </w:tcPr>
          <w:p w14:paraId="073A6231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udi 20.8</w:t>
            </w:r>
          </w:p>
        </w:tc>
        <w:tc>
          <w:tcPr>
            <w:tcW w:w="1468" w:type="dxa"/>
            <w:gridSpan w:val="2"/>
          </w:tcPr>
          <w:p w14:paraId="65D5A37A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ndredi 21.8</w:t>
            </w:r>
          </w:p>
        </w:tc>
        <w:tc>
          <w:tcPr>
            <w:tcW w:w="1307" w:type="dxa"/>
          </w:tcPr>
          <w:p w14:paraId="4FED6991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ndi 24.8</w:t>
            </w:r>
          </w:p>
        </w:tc>
        <w:tc>
          <w:tcPr>
            <w:tcW w:w="1307" w:type="dxa"/>
          </w:tcPr>
          <w:p w14:paraId="61F7CF3E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di 25.8</w:t>
            </w:r>
          </w:p>
        </w:tc>
      </w:tr>
      <w:tr w:rsidR="005B7668" w14:paraId="65F12EC1" w14:textId="77777777" w:rsidTr="000A545F">
        <w:tc>
          <w:tcPr>
            <w:tcW w:w="1307" w:type="dxa"/>
          </w:tcPr>
          <w:p w14:paraId="0E8B9DCF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-8h</w:t>
            </w:r>
          </w:p>
        </w:tc>
        <w:tc>
          <w:tcPr>
            <w:tcW w:w="1240" w:type="dxa"/>
          </w:tcPr>
          <w:p w14:paraId="1D31D60F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BEDB858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09C5D8F8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0621632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49E4DC4D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BE464B7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3F8AC27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7773B8B5" w14:textId="77777777" w:rsidTr="000A545F">
        <w:tc>
          <w:tcPr>
            <w:tcW w:w="1307" w:type="dxa"/>
          </w:tcPr>
          <w:p w14:paraId="709B931A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8-17h</w:t>
            </w:r>
          </w:p>
        </w:tc>
        <w:tc>
          <w:tcPr>
            <w:tcW w:w="1240" w:type="dxa"/>
          </w:tcPr>
          <w:p w14:paraId="1B67495A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475D3BD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1748F5E5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650E0BCF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66E7F83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C292A2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243A092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7668" w14:paraId="52AF09F5" w14:textId="77777777" w:rsidTr="000A545F">
        <w:tc>
          <w:tcPr>
            <w:tcW w:w="1307" w:type="dxa"/>
          </w:tcPr>
          <w:p w14:paraId="2D81F663" w14:textId="77777777" w:rsidR="005B7668" w:rsidRDefault="005B7668" w:rsidP="000A545F">
            <w:pPr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b/>
                <w:sz w:val="20"/>
                <w:szCs w:val="20"/>
              </w:rPr>
              <w:t>17-18h</w:t>
            </w:r>
          </w:p>
        </w:tc>
        <w:tc>
          <w:tcPr>
            <w:tcW w:w="1240" w:type="dxa"/>
          </w:tcPr>
          <w:p w14:paraId="6DD5FD78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569C5B3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</w:tcPr>
          <w:p w14:paraId="05D24D75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6FF2246B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gridSpan w:val="2"/>
          </w:tcPr>
          <w:p w14:paraId="376C0F7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7990B3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54EFF90" w14:textId="77777777" w:rsidR="005B7668" w:rsidRDefault="005B7668" w:rsidP="000A54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A21C2">
              <w:rPr>
                <w:rFonts w:cstheme="minorHAnsi"/>
                <w:sz w:val="20"/>
                <w:szCs w:val="20"/>
              </w:rPr>
            </w:r>
            <w:r w:rsidRPr="00FA21C2">
              <w:rPr>
                <w:rFonts w:cstheme="minorHAnsi"/>
                <w:sz w:val="20"/>
                <w:szCs w:val="20"/>
              </w:rPr>
              <w:fldChar w:fldCharType="separate"/>
            </w:r>
            <w:r w:rsidRPr="00FA21C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EE6A2FA" w14:textId="77777777" w:rsidR="005B7668" w:rsidRDefault="005B766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9A1629A" w14:textId="2757D081" w:rsidR="00AE38E0" w:rsidRPr="001E563A" w:rsidRDefault="00AE38E0" w:rsidP="004E1B76">
      <w:pPr>
        <w:tabs>
          <w:tab w:val="left" w:pos="5245"/>
        </w:tabs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lastRenderedPageBreak/>
        <w:t>Mère</w:t>
      </w:r>
      <w:r w:rsidR="00765A48" w:rsidRPr="001E563A">
        <w:rPr>
          <w:rFonts w:cstheme="minorHAnsi"/>
          <w:b/>
          <w:sz w:val="24"/>
          <w:szCs w:val="24"/>
        </w:rPr>
        <w:tab/>
        <w:t>Père</w:t>
      </w:r>
    </w:p>
    <w:p w14:paraId="4F5083E3" w14:textId="77777777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 xml:space="preserve">Nom : </w:t>
      </w:r>
      <w:r w:rsidR="003A21A7" w:rsidRPr="001E563A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0"/>
      <w:r w:rsidRPr="001E563A">
        <w:rPr>
          <w:rFonts w:cstheme="minorHAnsi"/>
        </w:rPr>
        <w:tab/>
        <w:t xml:space="preserve">Nom : </w:t>
      </w:r>
      <w:r w:rsidR="003A21A7" w:rsidRPr="001E563A">
        <w:rPr>
          <w:rFonts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1"/>
    </w:p>
    <w:p w14:paraId="5EE0826A" w14:textId="77777777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 xml:space="preserve">Prénom : </w:t>
      </w:r>
      <w:r w:rsidR="003A21A7" w:rsidRPr="001E563A">
        <w:rPr>
          <w:rFonts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2"/>
      <w:r w:rsidRPr="001E563A">
        <w:rPr>
          <w:rFonts w:cstheme="minorHAnsi"/>
        </w:rPr>
        <w:tab/>
        <w:t xml:space="preserve">Prénom : </w:t>
      </w:r>
      <w:r w:rsidR="003A21A7" w:rsidRPr="001E563A">
        <w:rPr>
          <w:rFonts w:cs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3"/>
    </w:p>
    <w:p w14:paraId="65F80C60" w14:textId="38C59CE2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>Adresse</w:t>
      </w:r>
      <w:r w:rsidR="006F6109" w:rsidRPr="001E563A">
        <w:rPr>
          <w:rFonts w:cstheme="minorHAnsi"/>
        </w:rPr>
        <w:t xml:space="preserve"> </w:t>
      </w:r>
      <w:r w:rsidR="00CE5A47" w:rsidRPr="001E563A">
        <w:rPr>
          <w:rFonts w:cstheme="minorHAnsi"/>
        </w:rPr>
        <w:t xml:space="preserve">: </w:t>
      </w:r>
      <w:r w:rsidR="004E1B76" w:rsidRPr="001E563A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4E1B76" w:rsidRPr="001E563A">
        <w:rPr>
          <w:rFonts w:cstheme="minorHAnsi"/>
        </w:rPr>
        <w:instrText xml:space="preserve"> FORMTEXT </w:instrText>
      </w:r>
      <w:r w:rsidR="004E1B76" w:rsidRPr="001E563A">
        <w:rPr>
          <w:rFonts w:cstheme="minorHAnsi"/>
        </w:rPr>
      </w:r>
      <w:r w:rsidR="004E1B76" w:rsidRPr="001E563A">
        <w:rPr>
          <w:rFonts w:cstheme="minorHAnsi"/>
        </w:rPr>
        <w:fldChar w:fldCharType="separate"/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fldChar w:fldCharType="end"/>
      </w:r>
      <w:r w:rsidR="00CE5A47" w:rsidRPr="001E563A">
        <w:rPr>
          <w:rFonts w:cstheme="minorHAnsi"/>
        </w:rPr>
        <w:tab/>
        <w:t xml:space="preserve">Adresse </w:t>
      </w:r>
      <w:r w:rsidRPr="001E563A">
        <w:rPr>
          <w:rFonts w:cstheme="minorHAnsi"/>
        </w:rPr>
        <w:t>si différent</w:t>
      </w:r>
      <w:r w:rsidR="00EE1C3C" w:rsidRPr="001E563A">
        <w:rPr>
          <w:rFonts w:cstheme="minorHAnsi"/>
        </w:rPr>
        <w:t>e de la mère</w:t>
      </w:r>
      <w:r w:rsidRPr="001E563A">
        <w:rPr>
          <w:rFonts w:cstheme="minorHAnsi"/>
        </w:rPr>
        <w:t>:</w:t>
      </w:r>
      <w:r w:rsidR="004E1B76" w:rsidRPr="001E563A">
        <w:rPr>
          <w:rFonts w:cstheme="minorHAnsi"/>
        </w:rPr>
        <w:t xml:space="preserve"> </w:t>
      </w:r>
      <w:r w:rsidR="004E1B76" w:rsidRPr="001E563A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4E1B76" w:rsidRPr="001E563A">
        <w:rPr>
          <w:rFonts w:cstheme="minorHAnsi"/>
        </w:rPr>
        <w:instrText xml:space="preserve"> FORMTEXT </w:instrText>
      </w:r>
      <w:r w:rsidR="004E1B76" w:rsidRPr="001E563A">
        <w:rPr>
          <w:rFonts w:cstheme="minorHAnsi"/>
        </w:rPr>
      </w:r>
      <w:r w:rsidR="004E1B76" w:rsidRPr="001E563A">
        <w:rPr>
          <w:rFonts w:cstheme="minorHAnsi"/>
        </w:rPr>
        <w:fldChar w:fldCharType="separate"/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fldChar w:fldCharType="end"/>
      </w:r>
    </w:p>
    <w:p w14:paraId="77FF9FFB" w14:textId="77777777" w:rsidR="00765A48" w:rsidRPr="001E563A" w:rsidRDefault="003A21A7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65A48" w:rsidRPr="001E563A">
        <w:rPr>
          <w:rFonts w:cstheme="minorHAnsi"/>
        </w:rPr>
        <w:instrText xml:space="preserve"> FORMTEXT </w:instrText>
      </w:r>
      <w:r w:rsidRPr="001E563A">
        <w:rPr>
          <w:rFonts w:cstheme="minorHAnsi"/>
        </w:rPr>
      </w:r>
      <w:r w:rsidRPr="001E563A">
        <w:rPr>
          <w:rFonts w:cstheme="minorHAnsi"/>
        </w:rPr>
        <w:fldChar w:fldCharType="separate"/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="00CE5288" w:rsidRPr="001E563A">
        <w:rPr>
          <w:rFonts w:cstheme="minorHAnsi"/>
        </w:rPr>
        <w:t> </w:t>
      </w:r>
      <w:r w:rsidRPr="001E563A">
        <w:rPr>
          <w:rFonts w:cstheme="minorHAnsi"/>
        </w:rPr>
        <w:fldChar w:fldCharType="end"/>
      </w:r>
      <w:bookmarkEnd w:id="4"/>
      <w:r w:rsidR="00765A48" w:rsidRPr="001E563A">
        <w:rPr>
          <w:rFonts w:cstheme="minorHAnsi"/>
        </w:rPr>
        <w:tab/>
      </w:r>
      <w:r w:rsidRPr="001E563A">
        <w:rPr>
          <w:rFonts w:cstheme="minorHAns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765A48" w:rsidRPr="001E563A">
        <w:rPr>
          <w:rFonts w:cstheme="minorHAnsi"/>
        </w:rPr>
        <w:instrText xml:space="preserve"> FORMTEXT </w:instrText>
      </w:r>
      <w:r w:rsidRPr="001E563A">
        <w:rPr>
          <w:rFonts w:cstheme="minorHAnsi"/>
        </w:rPr>
      </w:r>
      <w:r w:rsidRPr="001E563A">
        <w:rPr>
          <w:rFonts w:cstheme="minorHAnsi"/>
        </w:rPr>
        <w:fldChar w:fldCharType="separate"/>
      </w:r>
      <w:r w:rsidR="00765A48" w:rsidRPr="001E563A">
        <w:rPr>
          <w:rFonts w:cstheme="minorHAnsi"/>
          <w:noProof/>
        </w:rPr>
        <w:t> </w:t>
      </w:r>
      <w:r w:rsidR="00765A48" w:rsidRPr="001E563A">
        <w:rPr>
          <w:rFonts w:cstheme="minorHAnsi"/>
          <w:noProof/>
        </w:rPr>
        <w:t> </w:t>
      </w:r>
      <w:r w:rsidR="00765A48" w:rsidRPr="001E563A">
        <w:rPr>
          <w:rFonts w:cstheme="minorHAnsi"/>
          <w:noProof/>
        </w:rPr>
        <w:t> </w:t>
      </w:r>
      <w:r w:rsidR="00765A48" w:rsidRPr="001E563A">
        <w:rPr>
          <w:rFonts w:cstheme="minorHAnsi"/>
          <w:noProof/>
        </w:rPr>
        <w:t> </w:t>
      </w:r>
      <w:r w:rsidR="00765A48" w:rsidRPr="001E563A">
        <w:rPr>
          <w:rFonts w:cstheme="minorHAnsi"/>
          <w:noProof/>
        </w:rPr>
        <w:t> </w:t>
      </w:r>
      <w:r w:rsidRPr="001E563A">
        <w:rPr>
          <w:rFonts w:cstheme="minorHAnsi"/>
        </w:rPr>
        <w:fldChar w:fldCharType="end"/>
      </w:r>
      <w:bookmarkEnd w:id="5"/>
    </w:p>
    <w:p w14:paraId="24A9499C" w14:textId="77777777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 xml:space="preserve">N° tél. privé : </w:t>
      </w:r>
      <w:r w:rsidR="003A21A7" w:rsidRPr="001E563A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6"/>
      <w:r w:rsidRPr="001E563A">
        <w:rPr>
          <w:rFonts w:cstheme="minorHAnsi"/>
        </w:rPr>
        <w:tab/>
        <w:t xml:space="preserve">N° tél. privé : </w:t>
      </w:r>
      <w:r w:rsidR="003A21A7" w:rsidRPr="001E563A">
        <w:rPr>
          <w:rFonts w:cstheme="minorHAns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7"/>
    </w:p>
    <w:p w14:paraId="0D79AF08" w14:textId="77777777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 xml:space="preserve">N° portable : </w:t>
      </w:r>
      <w:r w:rsidR="003A21A7" w:rsidRPr="001E563A"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8"/>
      <w:r w:rsidRPr="001E563A">
        <w:rPr>
          <w:rFonts w:cstheme="minorHAnsi"/>
        </w:rPr>
        <w:tab/>
        <w:t xml:space="preserve">N° portable : </w:t>
      </w:r>
      <w:r w:rsidR="003A21A7" w:rsidRPr="001E563A">
        <w:rPr>
          <w:rFonts w:cs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9"/>
    </w:p>
    <w:p w14:paraId="103C72B7" w14:textId="77777777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>N° tél</w:t>
      </w:r>
      <w:r w:rsidR="00CE5A47" w:rsidRPr="001E563A">
        <w:rPr>
          <w:rFonts w:cstheme="minorHAnsi"/>
        </w:rPr>
        <w:t>.</w:t>
      </w:r>
      <w:r w:rsidRPr="001E563A">
        <w:rPr>
          <w:rFonts w:cstheme="minorHAnsi"/>
        </w:rPr>
        <w:t xml:space="preserve"> professionnel : </w:t>
      </w:r>
      <w:r w:rsidR="003A21A7" w:rsidRPr="001E563A">
        <w:rPr>
          <w:rFonts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10"/>
      <w:r w:rsidRPr="001E563A">
        <w:rPr>
          <w:rFonts w:cstheme="minorHAnsi"/>
        </w:rPr>
        <w:tab/>
        <w:t xml:space="preserve">N° tél. professionnel : </w:t>
      </w:r>
      <w:r w:rsidR="003A21A7" w:rsidRPr="001E563A">
        <w:rPr>
          <w:rFonts w:cstheme="minorHAns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11"/>
    </w:p>
    <w:p w14:paraId="7A09A1C8" w14:textId="26765C4D" w:rsidR="00765A48" w:rsidRPr="001E563A" w:rsidRDefault="00765A48" w:rsidP="004E1B76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>Adresse email :</w:t>
      </w:r>
      <w:r w:rsidR="004E1B76" w:rsidRPr="001E563A">
        <w:rPr>
          <w:rFonts w:cstheme="minorHAnsi"/>
        </w:rPr>
        <w:t xml:space="preserve"> </w:t>
      </w:r>
      <w:r w:rsidR="004E1B76" w:rsidRPr="001E563A">
        <w:rPr>
          <w:rFonts w:cstheme="minorHAnsi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4E1B76" w:rsidRPr="001E563A">
        <w:rPr>
          <w:rFonts w:cstheme="minorHAnsi"/>
        </w:rPr>
        <w:instrText xml:space="preserve"> FORMTEXT </w:instrText>
      </w:r>
      <w:r w:rsidR="004E1B76" w:rsidRPr="001E563A">
        <w:rPr>
          <w:rFonts w:cstheme="minorHAnsi"/>
        </w:rPr>
      </w:r>
      <w:r w:rsidR="004E1B76" w:rsidRPr="001E563A">
        <w:rPr>
          <w:rFonts w:cstheme="minorHAnsi"/>
        </w:rPr>
        <w:fldChar w:fldCharType="separate"/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t> </w:t>
      </w:r>
      <w:r w:rsidR="004E1B76" w:rsidRPr="001E563A">
        <w:rPr>
          <w:rFonts w:cstheme="minorHAnsi"/>
        </w:rPr>
        <w:fldChar w:fldCharType="end"/>
      </w:r>
      <w:bookmarkEnd w:id="12"/>
      <w:r w:rsidR="004E1B76" w:rsidRPr="001E563A">
        <w:rPr>
          <w:rFonts w:cstheme="minorHAnsi"/>
        </w:rPr>
        <w:tab/>
      </w:r>
      <w:r w:rsidRPr="001E563A">
        <w:rPr>
          <w:rFonts w:cstheme="minorHAnsi"/>
        </w:rPr>
        <w:t>Adresse email :</w:t>
      </w:r>
      <w:r w:rsidR="004E1B76" w:rsidRPr="001E563A">
        <w:rPr>
          <w:rFonts w:cstheme="minorHAnsi"/>
        </w:rPr>
        <w:t xml:space="preserve"> </w:t>
      </w:r>
      <w:r w:rsidR="004E1B76" w:rsidRPr="001E563A">
        <w:rPr>
          <w:rFonts w:cstheme="minorHAnsi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4E1B76" w:rsidRPr="001E563A">
        <w:rPr>
          <w:rFonts w:cstheme="minorHAnsi"/>
        </w:rPr>
        <w:instrText xml:space="preserve"> FORMTEXT </w:instrText>
      </w:r>
      <w:r w:rsidR="004E1B76" w:rsidRPr="001E563A">
        <w:rPr>
          <w:rFonts w:cstheme="minorHAnsi"/>
        </w:rPr>
      </w:r>
      <w:r w:rsidR="004E1B76" w:rsidRPr="001E563A">
        <w:rPr>
          <w:rFonts w:cstheme="minorHAnsi"/>
        </w:rPr>
        <w:fldChar w:fldCharType="separate"/>
      </w:r>
      <w:r w:rsidR="004E1B76" w:rsidRPr="001E563A">
        <w:rPr>
          <w:rFonts w:cstheme="minorHAnsi"/>
          <w:noProof/>
        </w:rPr>
        <w:t> </w:t>
      </w:r>
      <w:r w:rsidR="004E1B76" w:rsidRPr="001E563A">
        <w:rPr>
          <w:rFonts w:cstheme="minorHAnsi"/>
          <w:noProof/>
        </w:rPr>
        <w:t> </w:t>
      </w:r>
      <w:r w:rsidR="004E1B76" w:rsidRPr="001E563A">
        <w:rPr>
          <w:rFonts w:cstheme="minorHAnsi"/>
          <w:noProof/>
        </w:rPr>
        <w:t> </w:t>
      </w:r>
      <w:r w:rsidR="004E1B76" w:rsidRPr="001E563A">
        <w:rPr>
          <w:rFonts w:cstheme="minorHAnsi"/>
          <w:noProof/>
        </w:rPr>
        <w:t> </w:t>
      </w:r>
      <w:r w:rsidR="004E1B76" w:rsidRPr="001E563A">
        <w:rPr>
          <w:rFonts w:cstheme="minorHAnsi"/>
          <w:noProof/>
        </w:rPr>
        <w:t> </w:t>
      </w:r>
      <w:r w:rsidR="004E1B76" w:rsidRPr="001E563A">
        <w:rPr>
          <w:rFonts w:cstheme="minorHAnsi"/>
        </w:rPr>
        <w:fldChar w:fldCharType="end"/>
      </w:r>
      <w:bookmarkEnd w:id="13"/>
    </w:p>
    <w:p w14:paraId="767C9B9F" w14:textId="0D9507D8" w:rsidR="004E1B76" w:rsidRPr="001E563A" w:rsidRDefault="004E1B76" w:rsidP="00882D79">
      <w:pPr>
        <w:tabs>
          <w:tab w:val="left" w:pos="5245"/>
        </w:tabs>
        <w:rPr>
          <w:rFonts w:cstheme="minorHAnsi"/>
        </w:rPr>
      </w:pPr>
      <w:r w:rsidRPr="001E563A">
        <w:rPr>
          <w:rFonts w:cstheme="minorHAnsi"/>
        </w:rPr>
        <w:tab/>
      </w:r>
    </w:p>
    <w:p w14:paraId="420DB525" w14:textId="77777777" w:rsidR="00765A48" w:rsidRPr="001E563A" w:rsidRDefault="00765A48" w:rsidP="00765A48">
      <w:pPr>
        <w:tabs>
          <w:tab w:val="left" w:pos="4395"/>
        </w:tabs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t>Facturation </w:t>
      </w:r>
    </w:p>
    <w:p w14:paraId="22EB2229" w14:textId="394F79AF" w:rsidR="00765A48" w:rsidRPr="001E563A" w:rsidRDefault="00765A48" w:rsidP="00765A48">
      <w:pPr>
        <w:tabs>
          <w:tab w:val="left" w:pos="4395"/>
        </w:tabs>
        <w:rPr>
          <w:rFonts w:cstheme="minorHAnsi"/>
        </w:rPr>
      </w:pPr>
      <w:r w:rsidRPr="001E563A">
        <w:rPr>
          <w:rFonts w:cstheme="minorHAnsi"/>
        </w:rPr>
        <w:t>Adresse email pour l’envoi de</w:t>
      </w:r>
      <w:r w:rsidR="00D13124" w:rsidRPr="001E563A">
        <w:rPr>
          <w:rFonts w:cstheme="minorHAnsi"/>
        </w:rPr>
        <w:t xml:space="preserve"> la</w:t>
      </w:r>
      <w:r w:rsidRPr="001E563A">
        <w:rPr>
          <w:rFonts w:cstheme="minorHAnsi"/>
        </w:rPr>
        <w:t xml:space="preserve"> facture : </w:t>
      </w:r>
      <w:r w:rsidR="003A21A7" w:rsidRPr="001E563A">
        <w:rPr>
          <w:rFonts w:cstheme="minorHAnsi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4" w:name="Texte27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14"/>
    </w:p>
    <w:p w14:paraId="2250036C" w14:textId="16002171" w:rsidR="00AE38E0" w:rsidRPr="001E563A" w:rsidRDefault="00765A48" w:rsidP="004E1B76">
      <w:pPr>
        <w:tabs>
          <w:tab w:val="left" w:pos="4395"/>
        </w:tabs>
        <w:rPr>
          <w:rFonts w:cstheme="minorHAnsi"/>
          <w:b/>
          <w:sz w:val="24"/>
          <w:szCs w:val="24"/>
        </w:rPr>
      </w:pPr>
      <w:r w:rsidRPr="001E563A">
        <w:rPr>
          <w:rFonts w:cstheme="minorHAnsi"/>
        </w:rPr>
        <w:t xml:space="preserve">Je ne dispose pas d’adresse email : </w:t>
      </w:r>
      <w:r w:rsidR="003A21A7" w:rsidRPr="001E563A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"/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bookmarkEnd w:id="15"/>
    </w:p>
    <w:p w14:paraId="1628CE2A" w14:textId="77777777" w:rsidR="00765A48" w:rsidRPr="001E563A" w:rsidRDefault="00D37E01" w:rsidP="00765A48">
      <w:pPr>
        <w:tabs>
          <w:tab w:val="left" w:pos="4536"/>
        </w:tabs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t>Prise en charge</w:t>
      </w:r>
    </w:p>
    <w:p w14:paraId="3679DE8D" w14:textId="21A250A9" w:rsidR="00D37E01" w:rsidRPr="001E563A" w:rsidRDefault="00D37E01" w:rsidP="00765A48">
      <w:pPr>
        <w:tabs>
          <w:tab w:val="left" w:pos="4536"/>
        </w:tabs>
        <w:rPr>
          <w:rFonts w:cstheme="minorHAnsi"/>
        </w:rPr>
      </w:pPr>
      <w:r w:rsidRPr="001E563A">
        <w:rPr>
          <w:rFonts w:cstheme="minorHAnsi"/>
        </w:rPr>
        <w:t>L’enfant rentre</w:t>
      </w:r>
      <w:r w:rsidR="00144EE7" w:rsidRPr="001E563A">
        <w:rPr>
          <w:rFonts w:cstheme="minorHAnsi"/>
        </w:rPr>
        <w:t xml:space="preserve"> </w:t>
      </w:r>
      <w:r w:rsidRPr="001E563A">
        <w:rPr>
          <w:rFonts w:cstheme="minorHAnsi"/>
        </w:rPr>
        <w:t xml:space="preserve">seul :  </w:t>
      </w:r>
      <w:r w:rsidR="003A21A7" w:rsidRPr="001E563A">
        <w:rPr>
          <w:rFonts w:cstheme="minorHAnsi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0"/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bookmarkEnd w:id="16"/>
      <w:r w:rsidRPr="001E563A">
        <w:rPr>
          <w:rFonts w:cstheme="minorHAnsi"/>
        </w:rPr>
        <w:t xml:space="preserve">  oui</w:t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bookmarkEnd w:id="17"/>
      <w:r w:rsidRPr="001E563A">
        <w:rPr>
          <w:rFonts w:cstheme="minorHAnsi"/>
        </w:rPr>
        <w:t xml:space="preserve"> non</w:t>
      </w:r>
    </w:p>
    <w:p w14:paraId="6BC24DD5" w14:textId="77777777" w:rsidR="00D37E01" w:rsidRPr="001E563A" w:rsidRDefault="00D37E01" w:rsidP="00765A48">
      <w:pPr>
        <w:tabs>
          <w:tab w:val="left" w:pos="4536"/>
        </w:tabs>
        <w:rPr>
          <w:rFonts w:cstheme="minorHAnsi"/>
        </w:rPr>
      </w:pPr>
      <w:r w:rsidRPr="001E563A">
        <w:rPr>
          <w:rFonts w:cstheme="minorHAnsi"/>
        </w:rPr>
        <w:t>Si les parents sont absents, quelle(s) personne(s) est/sont autorisée(s) à amener et/ou venir rechercher l’enfant ?</w:t>
      </w:r>
    </w:p>
    <w:p w14:paraId="1830D586" w14:textId="1D65D2F4" w:rsidR="00D37E01" w:rsidRPr="001E563A" w:rsidRDefault="00D37E01" w:rsidP="00084F41">
      <w:pPr>
        <w:pStyle w:val="Paragraphedeliste"/>
        <w:numPr>
          <w:ilvl w:val="0"/>
          <w:numId w:val="2"/>
        </w:numPr>
        <w:tabs>
          <w:tab w:val="left" w:pos="4395"/>
        </w:tabs>
        <w:rPr>
          <w:rFonts w:cstheme="minorHAnsi"/>
        </w:rPr>
      </w:pPr>
      <w:r w:rsidRPr="001E563A">
        <w:rPr>
          <w:rFonts w:cstheme="minorHAnsi"/>
        </w:rPr>
        <w:t xml:space="preserve">Nom, prénom : </w:t>
      </w:r>
      <w:r w:rsidR="003A21A7" w:rsidRPr="001E563A">
        <w:rPr>
          <w:rFonts w:cstheme="minorHAnsi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8" w:name="Texte30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18"/>
      <w:r w:rsidR="001314FF" w:rsidRPr="001E563A">
        <w:rPr>
          <w:rFonts w:cstheme="minorHAnsi"/>
        </w:rPr>
        <w:tab/>
      </w:r>
      <w:r w:rsidR="00084F41" w:rsidRPr="001E563A">
        <w:rPr>
          <w:rFonts w:cstheme="minorHAnsi"/>
        </w:rPr>
        <w:tab/>
      </w:r>
      <w:r w:rsidR="00244F52">
        <w:rPr>
          <w:rFonts w:cstheme="minorHAnsi"/>
        </w:rPr>
        <w:t>Tel</w:t>
      </w:r>
      <w:r w:rsidR="001314FF" w:rsidRPr="001E563A">
        <w:rPr>
          <w:rFonts w:cstheme="minorHAnsi"/>
        </w:rPr>
        <w:t xml:space="preserve"> : </w:t>
      </w:r>
      <w:r w:rsidR="003A21A7" w:rsidRPr="001E563A">
        <w:rPr>
          <w:rFonts w:cstheme="minorHAnsi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9" w:name="Texte31"/>
      <w:r w:rsidR="001314FF"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="001314FF" w:rsidRPr="001E563A">
        <w:rPr>
          <w:rFonts w:cstheme="minorHAnsi"/>
        </w:rPr>
        <w:t> </w:t>
      </w:r>
      <w:r w:rsidR="001314FF" w:rsidRPr="001E563A">
        <w:rPr>
          <w:rFonts w:cstheme="minorHAnsi"/>
        </w:rPr>
        <w:t> </w:t>
      </w:r>
      <w:r w:rsidR="001314FF" w:rsidRPr="001E563A">
        <w:rPr>
          <w:rFonts w:cstheme="minorHAnsi"/>
        </w:rPr>
        <w:t> </w:t>
      </w:r>
      <w:r w:rsidR="001314FF" w:rsidRPr="001E563A">
        <w:rPr>
          <w:rFonts w:cstheme="minorHAnsi"/>
        </w:rPr>
        <w:t> </w:t>
      </w:r>
      <w:r w:rsidR="001314FF"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19"/>
    </w:p>
    <w:p w14:paraId="4BE1A294" w14:textId="77777777" w:rsidR="00084F41" w:rsidRPr="001E563A" w:rsidRDefault="00084F41" w:rsidP="001314FF">
      <w:pPr>
        <w:pStyle w:val="Paragraphedeliste"/>
        <w:tabs>
          <w:tab w:val="left" w:pos="4536"/>
        </w:tabs>
        <w:rPr>
          <w:rFonts w:cstheme="minorHAnsi"/>
        </w:rPr>
      </w:pPr>
    </w:p>
    <w:p w14:paraId="2A26F58A" w14:textId="30310334" w:rsidR="001314FF" w:rsidRPr="001E563A" w:rsidRDefault="001314FF" w:rsidP="00084F41">
      <w:pPr>
        <w:pStyle w:val="Paragraphedeliste"/>
        <w:numPr>
          <w:ilvl w:val="0"/>
          <w:numId w:val="2"/>
        </w:numPr>
        <w:tabs>
          <w:tab w:val="left" w:pos="4395"/>
        </w:tabs>
        <w:rPr>
          <w:rFonts w:cstheme="minorHAnsi"/>
        </w:rPr>
      </w:pPr>
      <w:r w:rsidRPr="001E563A">
        <w:rPr>
          <w:rFonts w:cstheme="minorHAnsi"/>
        </w:rPr>
        <w:t xml:space="preserve">Nom, prénom : </w:t>
      </w:r>
      <w:r w:rsidR="003A21A7" w:rsidRPr="001E563A">
        <w:rPr>
          <w:rFonts w:cstheme="minorHAnsi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0" w:name="Texte32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20"/>
      <w:r w:rsidRPr="001E563A">
        <w:rPr>
          <w:rFonts w:cstheme="minorHAnsi"/>
        </w:rPr>
        <w:tab/>
      </w:r>
      <w:r w:rsidR="00084F41" w:rsidRPr="001E563A">
        <w:rPr>
          <w:rFonts w:cstheme="minorHAnsi"/>
        </w:rPr>
        <w:tab/>
      </w:r>
      <w:r w:rsidR="00244F52">
        <w:rPr>
          <w:rFonts w:cstheme="minorHAnsi"/>
        </w:rPr>
        <w:t>Tel</w:t>
      </w:r>
      <w:r w:rsidRPr="001E563A">
        <w:rPr>
          <w:rFonts w:cstheme="minorHAnsi"/>
        </w:rPr>
        <w:t xml:space="preserve"> : </w:t>
      </w:r>
      <w:r w:rsidR="003A21A7" w:rsidRPr="001E563A">
        <w:rPr>
          <w:rFonts w:cstheme="minorHAnsi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1" w:name="Texte33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Pr="001E563A">
        <w:rPr>
          <w:rFonts w:cstheme="minorHAnsi"/>
        </w:rPr>
        <w:t> </w:t>
      </w:r>
      <w:r w:rsidR="003A21A7" w:rsidRPr="001E563A">
        <w:rPr>
          <w:rFonts w:cstheme="minorHAnsi"/>
        </w:rPr>
        <w:fldChar w:fldCharType="end"/>
      </w:r>
      <w:bookmarkEnd w:id="21"/>
    </w:p>
    <w:p w14:paraId="045FBBA4" w14:textId="77777777" w:rsidR="001314FF" w:rsidRPr="001E563A" w:rsidRDefault="001314FF" w:rsidP="008A6F4C">
      <w:pPr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t>Informations médicales</w:t>
      </w:r>
    </w:p>
    <w:p w14:paraId="1E9C4872" w14:textId="49B73B64" w:rsidR="001314FF" w:rsidRPr="001E563A" w:rsidRDefault="001314FF" w:rsidP="004E1B76">
      <w:pPr>
        <w:tabs>
          <w:tab w:val="left" w:pos="4536"/>
        </w:tabs>
        <w:rPr>
          <w:rFonts w:cstheme="minorHAnsi"/>
        </w:rPr>
      </w:pPr>
      <w:r w:rsidRPr="001E563A">
        <w:rPr>
          <w:rFonts w:cstheme="minorHAnsi"/>
        </w:rPr>
        <w:t xml:space="preserve">Votre enfant souffre-t-il d’une maladie particulière ? </w:t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2"/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bookmarkEnd w:id="22"/>
      <w:r w:rsidRPr="001E563A">
        <w:rPr>
          <w:rFonts w:cstheme="minorHAnsi"/>
        </w:rPr>
        <w:t xml:space="preserve"> </w:t>
      </w:r>
      <w:proofErr w:type="gramStart"/>
      <w:r w:rsidRPr="001E563A">
        <w:rPr>
          <w:rFonts w:cstheme="minorHAnsi"/>
        </w:rPr>
        <w:t>oui</w:t>
      </w:r>
      <w:proofErr w:type="gramEnd"/>
      <w:r w:rsidRPr="001E563A">
        <w:rPr>
          <w:rFonts w:cstheme="minorHAnsi"/>
        </w:rPr>
        <w:tab/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3"/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bookmarkEnd w:id="23"/>
      <w:r w:rsidRPr="001E563A">
        <w:rPr>
          <w:rFonts w:cstheme="minorHAnsi"/>
        </w:rPr>
        <w:t xml:space="preserve"> non</w:t>
      </w:r>
    </w:p>
    <w:p w14:paraId="6C93FCA7" w14:textId="77777777" w:rsidR="001314FF" w:rsidRPr="001E563A" w:rsidRDefault="001314FF" w:rsidP="001314FF">
      <w:pPr>
        <w:tabs>
          <w:tab w:val="left" w:pos="4536"/>
        </w:tabs>
        <w:rPr>
          <w:rFonts w:cstheme="minorHAnsi"/>
        </w:rPr>
      </w:pPr>
      <w:r w:rsidRPr="001E563A">
        <w:rPr>
          <w:rFonts w:cstheme="minorHAnsi"/>
        </w:rPr>
        <w:t xml:space="preserve">Si oui, précisez : </w:t>
      </w:r>
      <w:r w:rsidR="003A21A7" w:rsidRPr="001E563A">
        <w:rPr>
          <w:rFonts w:cstheme="minorHAnsi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4" w:name="Texte40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24"/>
    </w:p>
    <w:p w14:paraId="04507833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  <w:r w:rsidRPr="001E563A">
        <w:rPr>
          <w:rFonts w:cstheme="minorHAnsi"/>
        </w:rPr>
        <w:t xml:space="preserve">Votre enfant souffre-t-il d’allergie ? </w:t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</w:t>
      </w:r>
      <w:proofErr w:type="gramStart"/>
      <w:r w:rsidRPr="001E563A">
        <w:rPr>
          <w:rFonts w:cstheme="minorHAnsi"/>
        </w:rPr>
        <w:t>oui</w:t>
      </w:r>
      <w:proofErr w:type="gramEnd"/>
      <w:r w:rsidRPr="001E563A">
        <w:rPr>
          <w:rFonts w:cstheme="minorHAnsi"/>
        </w:rPr>
        <w:tab/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non</w:t>
      </w:r>
    </w:p>
    <w:p w14:paraId="1E1FF4CD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  <w:r w:rsidRPr="001E563A">
        <w:rPr>
          <w:rFonts w:cstheme="minorHAnsi"/>
        </w:rPr>
        <w:t>Si oui, précisez qu</w:t>
      </w:r>
      <w:r w:rsidR="00A52108" w:rsidRPr="001E563A">
        <w:rPr>
          <w:rFonts w:cstheme="minorHAnsi"/>
        </w:rPr>
        <w:t>elle(s) allergie(s) + traitement</w:t>
      </w:r>
      <w:r w:rsidRPr="001E563A">
        <w:rPr>
          <w:rFonts w:cstheme="minorHAnsi"/>
        </w:rPr>
        <w:t xml:space="preserve"> : </w:t>
      </w:r>
      <w:r w:rsidR="003A21A7" w:rsidRPr="001E563A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5" w:name="Texte41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25"/>
    </w:p>
    <w:p w14:paraId="387233AA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  <w:proofErr w:type="spellStart"/>
      <w:r w:rsidRPr="001E563A">
        <w:rPr>
          <w:rFonts w:cstheme="minorHAnsi"/>
        </w:rPr>
        <w:t>Suit-il</w:t>
      </w:r>
      <w:proofErr w:type="spellEnd"/>
      <w:r w:rsidRPr="001E563A">
        <w:rPr>
          <w:rFonts w:cstheme="minorHAnsi"/>
        </w:rPr>
        <w:t xml:space="preserve"> un régime particulier ? </w:t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</w:t>
      </w:r>
      <w:proofErr w:type="gramStart"/>
      <w:r w:rsidRPr="001E563A">
        <w:rPr>
          <w:rFonts w:cstheme="minorHAnsi"/>
        </w:rPr>
        <w:t>oui</w:t>
      </w:r>
      <w:proofErr w:type="gramEnd"/>
      <w:r w:rsidRPr="001E563A">
        <w:rPr>
          <w:rFonts w:cstheme="minorHAnsi"/>
        </w:rPr>
        <w:tab/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non</w:t>
      </w:r>
    </w:p>
    <w:p w14:paraId="1034C09A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  <w:r w:rsidRPr="001E563A">
        <w:rPr>
          <w:rFonts w:cstheme="minorHAnsi"/>
        </w:rPr>
        <w:t>Remarque</w:t>
      </w:r>
      <w:r w:rsidR="00084F41" w:rsidRPr="001E563A">
        <w:rPr>
          <w:rFonts w:cstheme="minorHAnsi"/>
        </w:rPr>
        <w:t>s</w:t>
      </w:r>
      <w:r w:rsidRPr="001E563A">
        <w:rPr>
          <w:rFonts w:cstheme="minorHAnsi"/>
        </w:rPr>
        <w:t xml:space="preserve"> : </w:t>
      </w:r>
      <w:r w:rsidR="003A21A7" w:rsidRPr="001E563A">
        <w:rPr>
          <w:rFonts w:cstheme="minorHAnsi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6" w:name="Texte42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26"/>
    </w:p>
    <w:p w14:paraId="3FF2DD50" w14:textId="77777777" w:rsidR="00244F52" w:rsidRDefault="00244F52" w:rsidP="00D67744">
      <w:pPr>
        <w:rPr>
          <w:rFonts w:eastAsia="Times New Roman" w:cstheme="minorHAnsi"/>
          <w:lang w:eastAsia="fr-CH"/>
        </w:rPr>
      </w:pPr>
    </w:p>
    <w:p w14:paraId="0587787C" w14:textId="77777777" w:rsidR="00244F52" w:rsidRDefault="00244F52" w:rsidP="00D67744">
      <w:pPr>
        <w:rPr>
          <w:rFonts w:eastAsia="Times New Roman" w:cstheme="minorHAnsi"/>
          <w:lang w:eastAsia="fr-CH"/>
        </w:rPr>
      </w:pPr>
    </w:p>
    <w:p w14:paraId="4875B222" w14:textId="63F85E76" w:rsidR="00B5345E" w:rsidRPr="00D67744" w:rsidRDefault="0017645F" w:rsidP="00D67744">
      <w:pPr>
        <w:rPr>
          <w:rFonts w:eastAsia="Times New Roman" w:cstheme="minorHAnsi"/>
          <w:color w:val="000000"/>
          <w:lang w:eastAsia="fr-CH"/>
        </w:rPr>
      </w:pPr>
      <w:r>
        <w:rPr>
          <w:rFonts w:eastAsia="Times New Roman" w:cstheme="minorHAnsi"/>
          <w:lang w:eastAsia="fr-CH"/>
        </w:rPr>
        <w:lastRenderedPageBreak/>
        <w:br/>
      </w:r>
      <w:bookmarkStart w:id="27" w:name="_GoBack"/>
      <w:bookmarkEnd w:id="27"/>
      <w:r w:rsidR="00B5345E" w:rsidRPr="001E563A">
        <w:rPr>
          <w:rFonts w:eastAsia="Times New Roman" w:cstheme="minorHAnsi"/>
          <w:lang w:eastAsia="fr-CH"/>
        </w:rPr>
        <w:t>En tant que représentant légal de mon/mes enfant(s), j’autorise les animatrices de l’AES à :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:rsidRPr="001E563A" w14:paraId="718586D2" w14:textId="77777777" w:rsidTr="006F6109">
        <w:tc>
          <w:tcPr>
            <w:tcW w:w="6946" w:type="dxa"/>
            <w:vAlign w:val="center"/>
          </w:tcPr>
          <w:p w14:paraId="663F9898" w14:textId="77777777" w:rsidR="00B5345E" w:rsidRPr="001E563A" w:rsidRDefault="00B5345E" w:rsidP="006F6109">
            <w:pPr>
              <w:pStyle w:val="Default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30CDDBAE" w14:textId="77777777" w:rsidR="00B5345E" w:rsidRPr="001E563A" w:rsidRDefault="00B5345E" w:rsidP="006F6109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64718198" w14:textId="77777777" w:rsidR="00B5345E" w:rsidRPr="001E563A" w:rsidRDefault="00B5345E" w:rsidP="006F6109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Non</w:t>
            </w:r>
          </w:p>
        </w:tc>
      </w:tr>
      <w:tr w:rsidR="00B5345E" w:rsidRPr="001E563A" w14:paraId="2B311A02" w14:textId="77777777" w:rsidTr="006F6109">
        <w:tc>
          <w:tcPr>
            <w:tcW w:w="6946" w:type="dxa"/>
            <w:vAlign w:val="center"/>
          </w:tcPr>
          <w:p w14:paraId="2A9227FE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4414FEEF" w14:textId="03E5AC0A" w:rsidR="00B5345E" w:rsidRPr="001E563A" w:rsidRDefault="00B5345E" w:rsidP="006F6109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7484F17C" w14:textId="444B0AC9" w:rsidR="00B5345E" w:rsidRPr="001E563A" w:rsidRDefault="00B5345E" w:rsidP="006F6109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3A68CAA3" w14:textId="77777777" w:rsidTr="006F6109">
        <w:tc>
          <w:tcPr>
            <w:tcW w:w="6946" w:type="dxa"/>
            <w:vAlign w:val="center"/>
          </w:tcPr>
          <w:p w14:paraId="15BF913A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Hexin</w:t>
            </w:r>
            <w:proofErr w:type="spellEnd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Merfen</w:t>
            </w:r>
            <w:proofErr w:type="spellEnd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14:paraId="71331105" w14:textId="306FABB1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4F20DA70" w14:textId="5E333DC2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0EDD1535" w14:textId="77777777" w:rsidTr="006F6109">
        <w:tc>
          <w:tcPr>
            <w:tcW w:w="6946" w:type="dxa"/>
            <w:vAlign w:val="center"/>
          </w:tcPr>
          <w:p w14:paraId="6132A1C9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Fenistil</w:t>
            </w:r>
            <w:proofErr w:type="spellEnd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6E757C4D" w14:textId="2076E329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C2E7F79" w14:textId="607C3872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4952D803" w14:textId="77777777" w:rsidTr="006F6109">
        <w:tc>
          <w:tcPr>
            <w:tcW w:w="6946" w:type="dxa"/>
            <w:vAlign w:val="center"/>
          </w:tcPr>
          <w:p w14:paraId="52835A56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Fenipic</w:t>
            </w:r>
            <w:proofErr w:type="spellEnd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14:paraId="142D650B" w14:textId="4B57C7FA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C8A1BA2" w14:textId="62D017D1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13905C9A" w14:textId="77777777" w:rsidTr="006F6109">
        <w:tc>
          <w:tcPr>
            <w:tcW w:w="6946" w:type="dxa"/>
            <w:vAlign w:val="center"/>
          </w:tcPr>
          <w:p w14:paraId="0A35D3D8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4E0CB665" w14:textId="17EB3A08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58BE31FB" w14:textId="3B43C5EF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364E32A1" w14:textId="77777777" w:rsidTr="006F6109">
        <w:tc>
          <w:tcPr>
            <w:tcW w:w="6946" w:type="dxa"/>
            <w:vAlign w:val="center"/>
          </w:tcPr>
          <w:p w14:paraId="243D416F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Arnigel</w:t>
            </w:r>
            <w:proofErr w:type="spellEnd"/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 xml:space="preserve"> pour les bosses et autres contusions</w:t>
            </w:r>
          </w:p>
        </w:tc>
        <w:tc>
          <w:tcPr>
            <w:tcW w:w="1287" w:type="dxa"/>
            <w:vAlign w:val="center"/>
          </w:tcPr>
          <w:p w14:paraId="5D040FB9" w14:textId="545AF611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7FDC0239" w14:textId="2659B90C" w:rsidR="00B5345E" w:rsidRPr="001E563A" w:rsidRDefault="00B5345E" w:rsidP="00B5345E">
            <w:pPr>
              <w:pStyle w:val="Default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CHECKBOX </w:instrText>
            </w:r>
            <w:r w:rsidR="00A0480F">
              <w:rPr>
                <w:rFonts w:asciiTheme="minorHAnsi" w:hAnsiTheme="minorHAnsi" w:cstheme="minorHAnsi"/>
              </w:rPr>
            </w:r>
            <w:r w:rsidR="00A0480F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345E" w:rsidRPr="001E563A" w14:paraId="0F9919D5" w14:textId="77777777" w:rsidTr="006F6109">
        <w:tc>
          <w:tcPr>
            <w:tcW w:w="9497" w:type="dxa"/>
            <w:gridSpan w:val="3"/>
          </w:tcPr>
          <w:p w14:paraId="70F90FF2" w14:textId="77777777" w:rsidR="00B5345E" w:rsidRPr="001E563A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0D1F94B8" w14:textId="37580479" w:rsidR="00B5345E" w:rsidRPr="001E563A" w:rsidRDefault="0009188D" w:rsidP="006F6109">
            <w:pPr>
              <w:pStyle w:val="Default"/>
              <w:spacing w:before="60" w:after="60"/>
              <w:ind w:left="176"/>
              <w:rPr>
                <w:rFonts w:asciiTheme="minorHAnsi" w:eastAsia="Times New Roman" w:hAnsiTheme="minorHAnsi" w:cstheme="minorHAnsi"/>
                <w:sz w:val="22"/>
                <w:szCs w:val="22"/>
                <w:lang w:eastAsia="fr-CH"/>
              </w:rPr>
            </w:pPr>
            <w:r w:rsidRPr="001E563A">
              <w:rPr>
                <w:rFonts w:asciiTheme="minorHAnsi" w:hAnsiTheme="minorHAnsi" w:cstheme="minorHAnsi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E563A">
              <w:rPr>
                <w:rFonts w:asciiTheme="minorHAnsi" w:hAnsiTheme="minorHAnsi" w:cstheme="minorHAnsi"/>
              </w:rPr>
              <w:instrText xml:space="preserve"> FORMTEXT </w:instrText>
            </w:r>
            <w:r w:rsidRPr="001E563A">
              <w:rPr>
                <w:rFonts w:asciiTheme="minorHAnsi" w:hAnsiTheme="minorHAnsi" w:cstheme="minorHAnsi"/>
              </w:rPr>
            </w:r>
            <w:r w:rsidRPr="001E563A">
              <w:rPr>
                <w:rFonts w:asciiTheme="minorHAnsi" w:hAnsiTheme="minorHAnsi" w:cstheme="minorHAnsi"/>
              </w:rPr>
              <w:fldChar w:fldCharType="separate"/>
            </w:r>
            <w:r w:rsidRPr="001E563A">
              <w:rPr>
                <w:rFonts w:asciiTheme="minorHAnsi" w:hAnsiTheme="minorHAnsi" w:cstheme="minorHAnsi"/>
                <w:noProof/>
              </w:rPr>
              <w:t> </w:t>
            </w:r>
            <w:r w:rsidRPr="001E563A">
              <w:rPr>
                <w:rFonts w:asciiTheme="minorHAnsi" w:hAnsiTheme="minorHAnsi" w:cstheme="minorHAnsi"/>
                <w:noProof/>
              </w:rPr>
              <w:t> </w:t>
            </w:r>
            <w:r w:rsidRPr="001E563A">
              <w:rPr>
                <w:rFonts w:asciiTheme="minorHAnsi" w:hAnsiTheme="minorHAnsi" w:cstheme="minorHAnsi"/>
                <w:noProof/>
              </w:rPr>
              <w:t> </w:t>
            </w:r>
            <w:r w:rsidRPr="001E563A">
              <w:rPr>
                <w:rFonts w:asciiTheme="minorHAnsi" w:hAnsiTheme="minorHAnsi" w:cstheme="minorHAnsi"/>
                <w:noProof/>
              </w:rPr>
              <w:t> </w:t>
            </w:r>
            <w:r w:rsidRPr="001E563A">
              <w:rPr>
                <w:rFonts w:asciiTheme="minorHAnsi" w:hAnsiTheme="minorHAnsi" w:cstheme="minorHAnsi"/>
                <w:noProof/>
              </w:rPr>
              <w:t> </w:t>
            </w:r>
            <w:r w:rsidRPr="001E563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CD7E21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</w:p>
    <w:p w14:paraId="306C9BF2" w14:textId="77777777" w:rsidR="001314FF" w:rsidRPr="001E563A" w:rsidRDefault="001314FF" w:rsidP="008A6F4C">
      <w:pPr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t>Contact d’urgence</w:t>
      </w:r>
    </w:p>
    <w:p w14:paraId="51A7523A" w14:textId="77777777" w:rsidR="00CE5A47" w:rsidRPr="001E563A" w:rsidRDefault="001314FF" w:rsidP="00A52108">
      <w:pPr>
        <w:tabs>
          <w:tab w:val="left" w:pos="4962"/>
        </w:tabs>
        <w:rPr>
          <w:rFonts w:cstheme="minorHAnsi"/>
        </w:rPr>
      </w:pPr>
      <w:r w:rsidRPr="001E563A">
        <w:rPr>
          <w:rFonts w:cstheme="minorHAnsi"/>
        </w:rPr>
        <w:t xml:space="preserve">Nom, prénom, n° de téléphone : </w:t>
      </w:r>
      <w:r w:rsidR="003A21A7" w:rsidRPr="001E563A">
        <w:rPr>
          <w:rFonts w:cstheme="minorHAnsi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8" w:name="Texte43"/>
      <w:r w:rsidRPr="001E563A">
        <w:rPr>
          <w:rFonts w:cstheme="minorHAnsi"/>
        </w:rPr>
        <w:instrText xml:space="preserve"> FORMTEXT </w:instrText>
      </w:r>
      <w:r w:rsidR="003A21A7" w:rsidRPr="001E563A">
        <w:rPr>
          <w:rFonts w:cstheme="minorHAnsi"/>
        </w:rPr>
      </w:r>
      <w:r w:rsidR="003A21A7" w:rsidRPr="001E563A">
        <w:rPr>
          <w:rFonts w:cstheme="minorHAnsi"/>
        </w:rPr>
        <w:fldChar w:fldCharType="separate"/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Pr="001E563A">
        <w:rPr>
          <w:rFonts w:cstheme="minorHAnsi"/>
          <w:noProof/>
        </w:rPr>
        <w:t> </w:t>
      </w:r>
      <w:r w:rsidR="003A21A7" w:rsidRPr="001E563A">
        <w:rPr>
          <w:rFonts w:cstheme="minorHAnsi"/>
        </w:rPr>
        <w:fldChar w:fldCharType="end"/>
      </w:r>
      <w:bookmarkEnd w:id="28"/>
    </w:p>
    <w:p w14:paraId="1B0A6792" w14:textId="77777777" w:rsidR="001314FF" w:rsidRPr="001E563A" w:rsidRDefault="001314FF" w:rsidP="008A6F4C">
      <w:pPr>
        <w:rPr>
          <w:rFonts w:cstheme="minorHAnsi"/>
          <w:b/>
          <w:sz w:val="24"/>
          <w:szCs w:val="24"/>
        </w:rPr>
      </w:pPr>
      <w:r w:rsidRPr="001E563A">
        <w:rPr>
          <w:rFonts w:cstheme="minorHAnsi"/>
          <w:b/>
          <w:sz w:val="24"/>
          <w:szCs w:val="24"/>
        </w:rPr>
        <w:t>Autorisation</w:t>
      </w:r>
    </w:p>
    <w:p w14:paraId="7934001C" w14:textId="77777777" w:rsidR="001314FF" w:rsidRPr="001E563A" w:rsidRDefault="001314FF" w:rsidP="001314FF">
      <w:pPr>
        <w:tabs>
          <w:tab w:val="left" w:pos="4962"/>
        </w:tabs>
        <w:rPr>
          <w:rFonts w:cstheme="minorHAnsi"/>
        </w:rPr>
      </w:pPr>
      <w:r w:rsidRPr="001E563A">
        <w:rPr>
          <w:rFonts w:cstheme="minorHAnsi"/>
        </w:rPr>
        <w:t xml:space="preserve">J’autorise les animatrices à prendre des photos de mon enfant et à les utiliser dans le cadre des activités de l’AES ainsi que pour le site internet : </w:t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oui</w:t>
      </w:r>
      <w:r w:rsidRPr="001E563A">
        <w:rPr>
          <w:rFonts w:cstheme="minorHAnsi"/>
        </w:rPr>
        <w:tab/>
      </w:r>
      <w:r w:rsidRPr="001E563A">
        <w:rPr>
          <w:rFonts w:cstheme="minorHAnsi"/>
        </w:rPr>
        <w:tab/>
      </w:r>
      <w:r w:rsidR="003A21A7" w:rsidRPr="001E563A">
        <w:rPr>
          <w:rFonts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1E563A">
        <w:rPr>
          <w:rFonts w:cstheme="minorHAnsi"/>
        </w:rPr>
        <w:instrText xml:space="preserve"> FORMCHECKBOX </w:instrText>
      </w:r>
      <w:r w:rsidR="00A0480F">
        <w:rPr>
          <w:rFonts w:cstheme="minorHAnsi"/>
        </w:rPr>
      </w:r>
      <w:r w:rsidR="00A0480F">
        <w:rPr>
          <w:rFonts w:cstheme="minorHAnsi"/>
        </w:rPr>
        <w:fldChar w:fldCharType="separate"/>
      </w:r>
      <w:r w:rsidR="003A21A7" w:rsidRPr="001E563A">
        <w:rPr>
          <w:rFonts w:cstheme="minorHAnsi"/>
        </w:rPr>
        <w:fldChar w:fldCharType="end"/>
      </w:r>
      <w:r w:rsidRPr="001E563A">
        <w:rPr>
          <w:rFonts w:cstheme="minorHAnsi"/>
        </w:rPr>
        <w:t xml:space="preserve"> non</w:t>
      </w:r>
      <w:r w:rsidRPr="001E563A">
        <w:rPr>
          <w:rFonts w:cstheme="minorHAnsi"/>
        </w:rPr>
        <w:tab/>
      </w:r>
    </w:p>
    <w:p w14:paraId="7C46E076" w14:textId="77777777" w:rsidR="00D67744" w:rsidRDefault="00D67744" w:rsidP="001314FF">
      <w:pPr>
        <w:jc w:val="both"/>
        <w:rPr>
          <w:rFonts w:cstheme="minorHAnsi"/>
        </w:rPr>
      </w:pPr>
    </w:p>
    <w:p w14:paraId="0C1DA14E" w14:textId="77777777" w:rsidR="00D67744" w:rsidRDefault="00D67744" w:rsidP="001314FF">
      <w:pPr>
        <w:jc w:val="both"/>
        <w:rPr>
          <w:rFonts w:cstheme="minorHAnsi"/>
        </w:rPr>
      </w:pPr>
    </w:p>
    <w:p w14:paraId="5AF53B97" w14:textId="67C1DD4A" w:rsidR="001314FF" w:rsidRPr="001E563A" w:rsidRDefault="001314FF" w:rsidP="001314FF">
      <w:pPr>
        <w:jc w:val="both"/>
        <w:rPr>
          <w:rFonts w:cstheme="minorHAnsi"/>
        </w:rPr>
      </w:pPr>
      <w:r w:rsidRPr="001E563A">
        <w:rPr>
          <w:rFonts w:cstheme="minorHAnsi"/>
        </w:rPr>
        <w:t>Nous vous prions de prendre note que le fait de remplir une inscription ne garantit pas une place</w:t>
      </w:r>
      <w:r w:rsidR="00D67744">
        <w:rPr>
          <w:rFonts w:cstheme="minorHAnsi"/>
        </w:rPr>
        <w:t>.</w:t>
      </w:r>
    </w:p>
    <w:p w14:paraId="0CFBEECB" w14:textId="65D14D79" w:rsidR="00B40485" w:rsidRPr="001E563A" w:rsidRDefault="00B40485" w:rsidP="001314FF">
      <w:pPr>
        <w:jc w:val="both"/>
        <w:rPr>
          <w:rFonts w:cstheme="minorHAnsi"/>
        </w:rPr>
      </w:pPr>
      <w:r w:rsidRPr="001E563A">
        <w:rPr>
          <w:rFonts w:cstheme="minorHAnsi"/>
        </w:rPr>
        <w:t xml:space="preserve">L’inscription de l’enfant implique que les représentants légaux </w:t>
      </w:r>
      <w:r w:rsidR="00D67744">
        <w:rPr>
          <w:rFonts w:cstheme="minorHAnsi"/>
        </w:rPr>
        <w:t xml:space="preserve">acceptent le </w:t>
      </w:r>
      <w:r w:rsidRPr="001E563A">
        <w:rPr>
          <w:rFonts w:cstheme="minorHAnsi"/>
        </w:rPr>
        <w:t>règlement de l’association</w:t>
      </w:r>
      <w:r w:rsidR="00D67744">
        <w:rPr>
          <w:rFonts w:cstheme="minorHAnsi"/>
        </w:rPr>
        <w:t xml:space="preserve"> et l’annexe concernant l’accueil durant les vacances scolaires</w:t>
      </w:r>
      <w:r w:rsidRPr="001E563A">
        <w:rPr>
          <w:rFonts w:cstheme="minorHAnsi"/>
        </w:rPr>
        <w:t>.</w:t>
      </w:r>
    </w:p>
    <w:p w14:paraId="3BA729DE" w14:textId="00486E8C" w:rsidR="00765A48" w:rsidRPr="001E563A" w:rsidRDefault="00B40485" w:rsidP="00765A48">
      <w:pPr>
        <w:tabs>
          <w:tab w:val="left" w:pos="4536"/>
        </w:tabs>
        <w:rPr>
          <w:rFonts w:cstheme="minorHAnsi"/>
          <w:b/>
        </w:rPr>
      </w:pPr>
      <w:r w:rsidRPr="001E563A">
        <w:rPr>
          <w:rFonts w:cstheme="minorHAnsi"/>
          <w:b/>
        </w:rPr>
        <w:t>Nom et s</w:t>
      </w:r>
      <w:r w:rsidR="00F10007" w:rsidRPr="001E563A">
        <w:rPr>
          <w:rFonts w:cstheme="minorHAnsi"/>
          <w:b/>
        </w:rPr>
        <w:t xml:space="preserve">ignature </w:t>
      </w:r>
      <w:r w:rsidRPr="001E563A">
        <w:rPr>
          <w:rFonts w:cstheme="minorHAnsi"/>
          <w:b/>
        </w:rPr>
        <w:t>d’un représentant légal</w:t>
      </w:r>
      <w:r w:rsidR="00F10007" w:rsidRPr="001E563A">
        <w:rPr>
          <w:rFonts w:cstheme="minorHAnsi"/>
          <w:b/>
        </w:rPr>
        <w:t> :</w:t>
      </w:r>
    </w:p>
    <w:p w14:paraId="0BEF1D43" w14:textId="77777777" w:rsidR="0009188D" w:rsidRPr="001E563A" w:rsidRDefault="0009188D" w:rsidP="00765A48">
      <w:pPr>
        <w:tabs>
          <w:tab w:val="left" w:pos="4536"/>
        </w:tabs>
        <w:rPr>
          <w:rFonts w:cstheme="minorHAnsi"/>
          <w:b/>
        </w:rPr>
      </w:pPr>
    </w:p>
    <w:p w14:paraId="443226AB" w14:textId="530242DD" w:rsidR="00745E2D" w:rsidRPr="001E563A" w:rsidRDefault="00B40485" w:rsidP="00765A48">
      <w:pPr>
        <w:tabs>
          <w:tab w:val="left" w:pos="4536"/>
        </w:tabs>
        <w:rPr>
          <w:rFonts w:cstheme="minorHAnsi"/>
        </w:rPr>
      </w:pPr>
      <w:r w:rsidRPr="001E563A">
        <w:rPr>
          <w:rFonts w:cstheme="minorHAnsi"/>
        </w:rPr>
        <w:t xml:space="preserve">Nom :………………………………………… </w:t>
      </w:r>
      <w:r w:rsidRPr="001E563A">
        <w:rPr>
          <w:rFonts w:cstheme="minorHAnsi"/>
        </w:rPr>
        <w:tab/>
        <w:t>Signature :……………………………………………..</w:t>
      </w:r>
    </w:p>
    <w:sectPr w:rsidR="00745E2D" w:rsidRPr="001E563A" w:rsidSect="000B48E8">
      <w:headerReference w:type="default" r:id="rId9"/>
      <w:footerReference w:type="default" r:id="rId10"/>
      <w:pgSz w:w="11906" w:h="16838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5DF8" w14:textId="77777777" w:rsidR="00A0480F" w:rsidRDefault="00A0480F" w:rsidP="001314FF">
      <w:pPr>
        <w:spacing w:after="0" w:line="240" w:lineRule="auto"/>
      </w:pPr>
      <w:r>
        <w:separator/>
      </w:r>
    </w:p>
  </w:endnote>
  <w:endnote w:type="continuationSeparator" w:id="0">
    <w:p w14:paraId="51204641" w14:textId="77777777" w:rsidR="00A0480F" w:rsidRDefault="00A0480F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E03B" w14:textId="76F81B74" w:rsidR="00495147" w:rsidRPr="00975B1A" w:rsidRDefault="00495147" w:rsidP="004E1B76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</w:t>
    </w:r>
    <w:proofErr w:type="spellStart"/>
    <w:r w:rsidRPr="00975B1A">
      <w:rPr>
        <w:rFonts w:ascii="Arial Narrow" w:hAnsi="Arial Narrow"/>
      </w:rPr>
      <w:t>Echelle</w:t>
    </w:r>
    <w:proofErr w:type="spellEnd"/>
    <w:r w:rsidRPr="00975B1A">
      <w:rPr>
        <w:rFonts w:ascii="Arial Narrow" w:hAnsi="Arial Narrow"/>
      </w:rPr>
      <w:t xml:space="preserve">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14:paraId="36812009" w14:textId="77777777" w:rsidR="00495147" w:rsidRDefault="00495147">
    <w:pPr>
      <w:pStyle w:val="Pieddepage"/>
    </w:pPr>
  </w:p>
  <w:p w14:paraId="12B6C2A1" w14:textId="77777777" w:rsidR="00495147" w:rsidRDefault="004951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1088" w14:textId="77777777" w:rsidR="00A0480F" w:rsidRDefault="00A0480F" w:rsidP="001314FF">
      <w:pPr>
        <w:spacing w:after="0" w:line="240" w:lineRule="auto"/>
      </w:pPr>
      <w:r>
        <w:separator/>
      </w:r>
    </w:p>
  </w:footnote>
  <w:footnote w:type="continuationSeparator" w:id="0">
    <w:p w14:paraId="55567338" w14:textId="77777777" w:rsidR="00A0480F" w:rsidRDefault="00A0480F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B7668" w:rsidRPr="005B7668" w14:paraId="6CE8AAC7" w14:textId="77777777" w:rsidTr="005B7668">
      <w:tc>
        <w:tcPr>
          <w:tcW w:w="5228" w:type="dxa"/>
        </w:tcPr>
        <w:p w14:paraId="7816CE38" w14:textId="2DDA7037" w:rsidR="005B7668" w:rsidRPr="005B7668" w:rsidRDefault="005B7668" w:rsidP="00745E2D">
          <w:pPr>
            <w:pStyle w:val="En-tte"/>
            <w:tabs>
              <w:tab w:val="clear" w:pos="4536"/>
            </w:tabs>
            <w:rPr>
              <w:b/>
              <w:color w:val="595959" w:themeColor="text1" w:themeTint="A6"/>
              <w:sz w:val="24"/>
              <w:szCs w:val="24"/>
            </w:rPr>
          </w:pPr>
          <w:r w:rsidRPr="005B7668">
            <w:rPr>
              <w:b/>
              <w:color w:val="595959" w:themeColor="text1" w:themeTint="A6"/>
              <w:sz w:val="24"/>
              <w:szCs w:val="24"/>
            </w:rPr>
            <w:t xml:space="preserve">Accueil durant les vacances scolaires – été 2020 du 17 au 21 août et </w:t>
          </w:r>
          <w:r w:rsidRPr="005B7668">
            <w:rPr>
              <w:b/>
              <w:color w:val="595959" w:themeColor="text1" w:themeTint="A6"/>
              <w:sz w:val="24"/>
              <w:szCs w:val="24"/>
            </w:rPr>
            <w:t>les</w:t>
          </w:r>
          <w:r w:rsidRPr="005B7668">
            <w:rPr>
              <w:b/>
              <w:color w:val="595959" w:themeColor="text1" w:themeTint="A6"/>
              <w:sz w:val="24"/>
              <w:szCs w:val="24"/>
            </w:rPr>
            <w:t xml:space="preserve"> 24 et 25 août</w:t>
          </w:r>
          <w:r>
            <w:rPr>
              <w:b/>
              <w:color w:val="595959" w:themeColor="text1" w:themeTint="A6"/>
              <w:sz w:val="24"/>
              <w:szCs w:val="24"/>
            </w:rPr>
            <w:t xml:space="preserve"> 2020</w:t>
          </w:r>
        </w:p>
      </w:tc>
      <w:tc>
        <w:tcPr>
          <w:tcW w:w="5228" w:type="dxa"/>
        </w:tcPr>
        <w:p w14:paraId="1DF220FF" w14:textId="350E8839" w:rsidR="005B7668" w:rsidRPr="005B7668" w:rsidRDefault="005B7668" w:rsidP="005B7668">
          <w:pPr>
            <w:pStyle w:val="En-tte"/>
            <w:tabs>
              <w:tab w:val="clear" w:pos="4536"/>
            </w:tabs>
            <w:jc w:val="right"/>
            <w:rPr>
              <w:b/>
              <w:color w:val="595959" w:themeColor="text1" w:themeTint="A6"/>
              <w:sz w:val="24"/>
              <w:szCs w:val="24"/>
            </w:rPr>
          </w:pPr>
          <w:r w:rsidRPr="005B7668">
            <w:rPr>
              <w:noProof/>
              <w:color w:val="595959" w:themeColor="text1" w:themeTint="A6"/>
              <w:lang w:val="en-US"/>
            </w:rPr>
            <w:drawing>
              <wp:inline distT="0" distB="0" distL="0" distR="0" wp14:anchorId="098CB3E6" wp14:editId="75DE3314">
                <wp:extent cx="1037799" cy="46029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869" cy="474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DCC97" w14:textId="3DC034D1" w:rsidR="00495147" w:rsidRPr="005B7668" w:rsidRDefault="00495147" w:rsidP="005B7668">
    <w:pPr>
      <w:pStyle w:val="En-tte"/>
      <w:tabs>
        <w:tab w:val="clear" w:pos="4536"/>
      </w:tabs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523ED"/>
    <w:rsid w:val="00084F41"/>
    <w:rsid w:val="0009188D"/>
    <w:rsid w:val="000A072F"/>
    <w:rsid w:val="000B48E8"/>
    <w:rsid w:val="00112451"/>
    <w:rsid w:val="001314FF"/>
    <w:rsid w:val="00144EE7"/>
    <w:rsid w:val="0017645F"/>
    <w:rsid w:val="00180DD6"/>
    <w:rsid w:val="001C729C"/>
    <w:rsid w:val="001E440D"/>
    <w:rsid w:val="001E563A"/>
    <w:rsid w:val="002378CF"/>
    <w:rsid w:val="00244F52"/>
    <w:rsid w:val="00274087"/>
    <w:rsid w:val="00285EEA"/>
    <w:rsid w:val="003079E1"/>
    <w:rsid w:val="00355EE0"/>
    <w:rsid w:val="003643B2"/>
    <w:rsid w:val="003A21A7"/>
    <w:rsid w:val="003C5D5B"/>
    <w:rsid w:val="00404923"/>
    <w:rsid w:val="00480BDF"/>
    <w:rsid w:val="00495147"/>
    <w:rsid w:val="004C5021"/>
    <w:rsid w:val="004D40BA"/>
    <w:rsid w:val="004D447E"/>
    <w:rsid w:val="004E1B76"/>
    <w:rsid w:val="004F4906"/>
    <w:rsid w:val="005100DA"/>
    <w:rsid w:val="00511972"/>
    <w:rsid w:val="005B7668"/>
    <w:rsid w:val="005F2A08"/>
    <w:rsid w:val="00617765"/>
    <w:rsid w:val="00661227"/>
    <w:rsid w:val="00663607"/>
    <w:rsid w:val="00673183"/>
    <w:rsid w:val="006C10DD"/>
    <w:rsid w:val="006E6F88"/>
    <w:rsid w:val="006F6109"/>
    <w:rsid w:val="007141D9"/>
    <w:rsid w:val="007429B9"/>
    <w:rsid w:val="00745E2D"/>
    <w:rsid w:val="00750827"/>
    <w:rsid w:val="00765A48"/>
    <w:rsid w:val="00787BD1"/>
    <w:rsid w:val="007D6182"/>
    <w:rsid w:val="007F7A63"/>
    <w:rsid w:val="00821D67"/>
    <w:rsid w:val="00830E85"/>
    <w:rsid w:val="0086131D"/>
    <w:rsid w:val="00875E15"/>
    <w:rsid w:val="00882D79"/>
    <w:rsid w:val="008A6F4C"/>
    <w:rsid w:val="00912F32"/>
    <w:rsid w:val="00935EFC"/>
    <w:rsid w:val="00993AA1"/>
    <w:rsid w:val="009A797A"/>
    <w:rsid w:val="009E67FA"/>
    <w:rsid w:val="009F4F17"/>
    <w:rsid w:val="00A04760"/>
    <w:rsid w:val="00A0480F"/>
    <w:rsid w:val="00A14F45"/>
    <w:rsid w:val="00A35CFF"/>
    <w:rsid w:val="00A431B1"/>
    <w:rsid w:val="00A52108"/>
    <w:rsid w:val="00A522C3"/>
    <w:rsid w:val="00AA47A1"/>
    <w:rsid w:val="00AE38E0"/>
    <w:rsid w:val="00AF4EF2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13124"/>
    <w:rsid w:val="00D33FF5"/>
    <w:rsid w:val="00D37E01"/>
    <w:rsid w:val="00D67744"/>
    <w:rsid w:val="00D91089"/>
    <w:rsid w:val="00DB5A2F"/>
    <w:rsid w:val="00DE218B"/>
    <w:rsid w:val="00DF3849"/>
    <w:rsid w:val="00DF6D1A"/>
    <w:rsid w:val="00DF7BBE"/>
    <w:rsid w:val="00E31650"/>
    <w:rsid w:val="00E91C31"/>
    <w:rsid w:val="00EA26B0"/>
    <w:rsid w:val="00ED1578"/>
    <w:rsid w:val="00EE1C3C"/>
    <w:rsid w:val="00EE6AD1"/>
    <w:rsid w:val="00F06E95"/>
    <w:rsid w:val="00F10007"/>
    <w:rsid w:val="00F251CF"/>
    <w:rsid w:val="00F37BDD"/>
    <w:rsid w:val="00F429FA"/>
    <w:rsid w:val="00F605B2"/>
    <w:rsid w:val="00F7362E"/>
    <w:rsid w:val="00F77F96"/>
    <w:rsid w:val="00F917A0"/>
    <w:rsid w:val="00F94284"/>
    <w:rsid w:val="00F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5B01"/>
  <w15:docId w15:val="{815B1D66-3830-472D-BA45-C325E87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B5345E"/>
  </w:style>
  <w:style w:type="character" w:customStyle="1" w:styleId="spellingerror">
    <w:name w:val="spellingerror"/>
    <w:basedOn w:val="Policepardfaut"/>
    <w:rsid w:val="00B5345E"/>
  </w:style>
  <w:style w:type="character" w:customStyle="1" w:styleId="eop">
    <w:name w:val="eop"/>
    <w:basedOn w:val="Policepardfaut"/>
    <w:rsid w:val="00B5345E"/>
  </w:style>
  <w:style w:type="paragraph" w:customStyle="1" w:styleId="Default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7F7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aes-lacourteechell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F201-8E90-E042-813D-348A412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1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</dc:creator>
  <cp:lastModifiedBy>Porchet,Frédéric,VEVEY,Confectionery SBU</cp:lastModifiedBy>
  <cp:revision>3</cp:revision>
  <cp:lastPrinted>2016-05-04T14:34:00Z</cp:lastPrinted>
  <dcterms:created xsi:type="dcterms:W3CDTF">2020-02-10T10:45:00Z</dcterms:created>
  <dcterms:modified xsi:type="dcterms:W3CDTF">2020-02-10T11:06:00Z</dcterms:modified>
</cp:coreProperties>
</file>